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05" w:rsidRDefault="00962005" w:rsidP="00EA0E73">
      <w:pPr>
        <w:jc w:val="center"/>
        <w:outlineLvl w:val="0"/>
      </w:pPr>
      <w:bookmarkStart w:id="0" w:name="_GoBack"/>
      <w:bookmarkEnd w:id="0"/>
    </w:p>
    <w:p w:rsidR="000C3CAB" w:rsidRPr="00277313" w:rsidRDefault="000C3CAB" w:rsidP="00EA0E73">
      <w:pPr>
        <w:jc w:val="center"/>
        <w:outlineLvl w:val="0"/>
      </w:pPr>
      <w:r w:rsidRPr="00277313">
        <w:t>Town of Amsterdam Residents</w:t>
      </w:r>
    </w:p>
    <w:p w:rsidR="000C3CAB" w:rsidRPr="00277313" w:rsidRDefault="00EA0E73" w:rsidP="00EA0E73">
      <w:pPr>
        <w:jc w:val="center"/>
        <w:outlineLvl w:val="0"/>
      </w:pPr>
      <w:r w:rsidRPr="00277313">
        <w:t>Annual Spring</w:t>
      </w:r>
      <w:r w:rsidR="000C3CAB" w:rsidRPr="00277313">
        <w:t xml:space="preserve"> Roadside Collection</w:t>
      </w:r>
    </w:p>
    <w:p w:rsidR="000C3CAB" w:rsidRPr="00277313" w:rsidRDefault="000C3CAB" w:rsidP="000C3CAB">
      <w:pPr>
        <w:jc w:val="center"/>
      </w:pPr>
    </w:p>
    <w:p w:rsidR="000C3CAB" w:rsidRPr="00277313" w:rsidRDefault="000C3CAB" w:rsidP="000C3CAB"/>
    <w:p w:rsidR="000C3CAB" w:rsidRPr="00277313" w:rsidRDefault="000C3CAB" w:rsidP="00EA0E7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outlineLvl w:val="0"/>
      </w:pPr>
      <w:r w:rsidRPr="00277313">
        <w:rPr>
          <w:bCs/>
          <w:u w:val="single"/>
        </w:rPr>
        <w:t>Normal Garbage Day:</w:t>
      </w:r>
      <w:r w:rsidRPr="00277313">
        <w:tab/>
      </w:r>
      <w:r w:rsidRPr="00277313">
        <w:tab/>
      </w:r>
      <w:r w:rsidRPr="00277313">
        <w:rPr>
          <w:bCs/>
          <w:u w:val="single"/>
        </w:rPr>
        <w:t>Roadside Collection will be:</w:t>
      </w:r>
    </w:p>
    <w:p w:rsidR="000C3CAB" w:rsidRPr="00277313" w:rsidRDefault="000C3CAB" w:rsidP="000C3CAB"/>
    <w:p w:rsidR="000C3CAB" w:rsidRPr="00277313" w:rsidRDefault="000C3CAB" w:rsidP="000C3CA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</w:pPr>
      <w:r w:rsidRPr="00277313">
        <w:t>Tuesday</w:t>
      </w:r>
      <w:r w:rsidRPr="00277313">
        <w:tab/>
      </w:r>
      <w:r w:rsidRPr="00277313">
        <w:tab/>
      </w:r>
      <w:r w:rsidRPr="00277313">
        <w:tab/>
      </w:r>
      <w:r w:rsidR="007F6583">
        <w:t>April 21</w:t>
      </w:r>
      <w:r w:rsidR="007F6583" w:rsidRPr="007F6583">
        <w:rPr>
          <w:vertAlign w:val="superscript"/>
        </w:rPr>
        <w:t>st</w:t>
      </w:r>
      <w:r w:rsidR="007F6583">
        <w:t xml:space="preserve"> </w:t>
      </w:r>
      <w:r w:rsidR="00AB6E27">
        <w:t xml:space="preserve">  </w:t>
      </w:r>
      <w:r w:rsidR="00EA0E73" w:rsidRPr="00277313">
        <w:t>(Place</w:t>
      </w:r>
      <w:r w:rsidRPr="00277313">
        <w:t xml:space="preserve"> out night before)</w:t>
      </w:r>
    </w:p>
    <w:p w:rsidR="000C3CAB" w:rsidRPr="00277313" w:rsidRDefault="000C3CAB" w:rsidP="000C3CAB"/>
    <w:p w:rsidR="000C3CAB" w:rsidRPr="00277313" w:rsidRDefault="000C3CAB" w:rsidP="000C3CA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</w:pPr>
      <w:r w:rsidRPr="00277313">
        <w:t>Thursday</w:t>
      </w:r>
      <w:r w:rsidRPr="00277313">
        <w:tab/>
      </w:r>
      <w:r w:rsidRPr="00277313">
        <w:tab/>
      </w:r>
      <w:r w:rsidRPr="00277313">
        <w:tab/>
      </w:r>
      <w:r w:rsidR="007F6583">
        <w:t>April 23</w:t>
      </w:r>
      <w:r w:rsidR="007F6583" w:rsidRPr="007F6583">
        <w:rPr>
          <w:vertAlign w:val="superscript"/>
        </w:rPr>
        <w:t>rd</w:t>
      </w:r>
      <w:r w:rsidR="007F6583">
        <w:t xml:space="preserve"> </w:t>
      </w:r>
      <w:r w:rsidR="00685754">
        <w:t xml:space="preserve"> </w:t>
      </w:r>
      <w:r w:rsidR="00EA0E73" w:rsidRPr="00277313">
        <w:t xml:space="preserve">  (Place out night before)</w:t>
      </w:r>
    </w:p>
    <w:p w:rsidR="000C3CAB" w:rsidRPr="00277313" w:rsidRDefault="000C3CAB" w:rsidP="000C3CAB"/>
    <w:p w:rsidR="000C3CAB" w:rsidRPr="00277313" w:rsidRDefault="000C3CAB" w:rsidP="000C3CAB">
      <w:r w:rsidRPr="00277313">
        <w:rPr>
          <w:bCs/>
          <w:u w:val="single"/>
        </w:rPr>
        <w:t>Acceptable items include:</w:t>
      </w:r>
      <w:r w:rsidRPr="00277313">
        <w:t xml:space="preserve"> small household items, rugs and carpets (rolled and tied and no larger than 3 ft. sections), metal items (no larger than 3 ft. sections), brush and limbs (must be bundled), leaves and loose trash (in clear bags). </w:t>
      </w:r>
    </w:p>
    <w:p w:rsidR="000C3CAB" w:rsidRPr="00277313" w:rsidRDefault="000C3CAB" w:rsidP="000C3CAB"/>
    <w:p w:rsidR="000C3CAB" w:rsidRPr="00277313" w:rsidRDefault="000C3CAB" w:rsidP="000C3CAB">
      <w:r w:rsidRPr="00277313">
        <w:rPr>
          <w:bCs/>
          <w:u w:val="single"/>
        </w:rPr>
        <w:t xml:space="preserve">Unacceptable items </w:t>
      </w:r>
      <w:r w:rsidR="007F6583" w:rsidRPr="00277313">
        <w:rPr>
          <w:bCs/>
          <w:u w:val="single"/>
        </w:rPr>
        <w:t>include</w:t>
      </w:r>
      <w:r w:rsidR="007F6583">
        <w:rPr>
          <w:bCs/>
          <w:u w:val="single"/>
        </w:rPr>
        <w:t>:</w:t>
      </w:r>
      <w:r w:rsidRPr="00277313">
        <w:t xml:space="preserve"> paints, hazardous materials, propane tanks, large appliances, doors, chairs, farm machinery, furniture, mattresses, </w:t>
      </w:r>
      <w:r w:rsidR="00BC55B0">
        <w:t>televisions,</w:t>
      </w:r>
      <w:r w:rsidRPr="00277313">
        <w:t xml:space="preserve"> computers, hot water tanks, gas grills</w:t>
      </w:r>
      <w:r w:rsidR="00A92F6D">
        <w:t>, tubs</w:t>
      </w:r>
      <w:r w:rsidR="0087049A">
        <w:t>, tires</w:t>
      </w:r>
      <w:r w:rsidR="00A92F6D">
        <w:t xml:space="preserve"> or any electronics</w:t>
      </w:r>
      <w:r w:rsidR="00685754">
        <w:t>.</w:t>
      </w:r>
    </w:p>
    <w:p w:rsidR="000C3CAB" w:rsidRPr="00277313" w:rsidRDefault="000C3CAB" w:rsidP="000C3CAB"/>
    <w:p w:rsidR="000C3CAB" w:rsidRPr="00277313" w:rsidRDefault="000C3CAB" w:rsidP="000C3CAB">
      <w:r w:rsidRPr="00277313">
        <w:t>Rubbish must be placed out the night before your scheduled collection. Limitations are 50 lbs.       per container and  not to exceed a total of 350 lbs. and no larger than 3 ft. sections.</w:t>
      </w:r>
    </w:p>
    <w:p w:rsidR="000C3CAB" w:rsidRPr="00277313" w:rsidRDefault="000C3CAB" w:rsidP="000C3CAB"/>
    <w:p w:rsidR="000C3CAB" w:rsidRDefault="000C3CAB" w:rsidP="000C3CAB">
      <w:r w:rsidRPr="00277313">
        <w:t xml:space="preserve">If you have any questions regarding this cleanup, please contact the Town Hall at </w:t>
      </w:r>
      <w:r w:rsidR="007F6583">
        <w:t>518-</w:t>
      </w:r>
      <w:r w:rsidRPr="00277313">
        <w:t>842-7961.</w:t>
      </w:r>
    </w:p>
    <w:p w:rsidR="00A85274" w:rsidRDefault="00A85274" w:rsidP="000C3CAB"/>
    <w:p w:rsidR="00A85274" w:rsidRDefault="00A85274" w:rsidP="000C3CAB"/>
    <w:p w:rsidR="00BC55B0" w:rsidRDefault="00BC55B0" w:rsidP="000C3CAB"/>
    <w:p w:rsidR="00BC55B0" w:rsidRDefault="00BC55B0" w:rsidP="000C3CAB"/>
    <w:p w:rsidR="006607E5" w:rsidRDefault="006607E5" w:rsidP="000C3CAB"/>
    <w:p w:rsidR="006607E5" w:rsidRDefault="006607E5" w:rsidP="000C3CAB"/>
    <w:p w:rsidR="006607E5" w:rsidRDefault="006607E5" w:rsidP="000C3CAB"/>
    <w:p w:rsidR="006607E5" w:rsidRDefault="006607E5" w:rsidP="000C3CAB"/>
    <w:p w:rsidR="00BC55B0" w:rsidRDefault="00BC55B0" w:rsidP="000C3CAB"/>
    <w:p w:rsidR="00BC55B0" w:rsidRDefault="00BC55B0" w:rsidP="000C3CAB"/>
    <w:p w:rsidR="006607E5" w:rsidRDefault="006607E5" w:rsidP="000C3CAB"/>
    <w:p w:rsidR="006607E5" w:rsidRDefault="006607E5" w:rsidP="000C3CAB"/>
    <w:p w:rsidR="006607E5" w:rsidRDefault="006607E5" w:rsidP="000C3CAB"/>
    <w:p w:rsidR="006607E5" w:rsidRDefault="006607E5" w:rsidP="000C3CAB"/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106CCA" w:rsidRDefault="00106CCA" w:rsidP="00C34EA1">
      <w:pPr>
        <w:rPr>
          <w:sz w:val="16"/>
        </w:rPr>
      </w:pPr>
    </w:p>
    <w:p w:rsidR="00465EC3" w:rsidRPr="006440D6" w:rsidRDefault="006440D6" w:rsidP="00C34EA1">
      <w:pPr>
        <w:rPr>
          <w:sz w:val="16"/>
        </w:rPr>
      </w:pPr>
      <w:r>
        <w:rPr>
          <w:sz w:val="16"/>
        </w:rPr>
        <w:t>To be published</w:t>
      </w:r>
      <w:r w:rsidR="00826044">
        <w:rPr>
          <w:sz w:val="16"/>
        </w:rPr>
        <w:t xml:space="preserve"> in Rec</w:t>
      </w:r>
      <w:r w:rsidR="007F6583">
        <w:rPr>
          <w:sz w:val="16"/>
        </w:rPr>
        <w:t>order on Saturday, April 4</w:t>
      </w:r>
      <w:r w:rsidR="007F6583" w:rsidRPr="007F6583">
        <w:rPr>
          <w:sz w:val="16"/>
          <w:vertAlign w:val="superscript"/>
        </w:rPr>
        <w:t>th</w:t>
      </w:r>
      <w:r w:rsidR="007F6583">
        <w:rPr>
          <w:sz w:val="16"/>
        </w:rPr>
        <w:t>, 2020</w:t>
      </w:r>
    </w:p>
    <w:sectPr w:rsidR="00465EC3" w:rsidRPr="006440D6" w:rsidSect="00106CCA">
      <w:pgSz w:w="12240" w:h="15840"/>
      <w:pgMar w:top="1440" w:right="1440" w:bottom="1440" w:left="1440" w:header="1440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AB"/>
    <w:rsid w:val="0000050B"/>
    <w:rsid w:val="000011EC"/>
    <w:rsid w:val="00002A41"/>
    <w:rsid w:val="00002F92"/>
    <w:rsid w:val="00003306"/>
    <w:rsid w:val="00004B45"/>
    <w:rsid w:val="00004DF2"/>
    <w:rsid w:val="000120A5"/>
    <w:rsid w:val="000129D5"/>
    <w:rsid w:val="00014788"/>
    <w:rsid w:val="00014EBB"/>
    <w:rsid w:val="00016F40"/>
    <w:rsid w:val="0001734A"/>
    <w:rsid w:val="00017E9E"/>
    <w:rsid w:val="00020A4E"/>
    <w:rsid w:val="000226E1"/>
    <w:rsid w:val="00022D59"/>
    <w:rsid w:val="00023180"/>
    <w:rsid w:val="0002343D"/>
    <w:rsid w:val="00025D32"/>
    <w:rsid w:val="00026B28"/>
    <w:rsid w:val="000272AB"/>
    <w:rsid w:val="000273BA"/>
    <w:rsid w:val="000276EF"/>
    <w:rsid w:val="000277D7"/>
    <w:rsid w:val="0002794F"/>
    <w:rsid w:val="00027C84"/>
    <w:rsid w:val="000349F7"/>
    <w:rsid w:val="000355AF"/>
    <w:rsid w:val="00036012"/>
    <w:rsid w:val="0003613C"/>
    <w:rsid w:val="00036388"/>
    <w:rsid w:val="00036E00"/>
    <w:rsid w:val="00036E94"/>
    <w:rsid w:val="00037325"/>
    <w:rsid w:val="0004052F"/>
    <w:rsid w:val="00040C86"/>
    <w:rsid w:val="00040ED0"/>
    <w:rsid w:val="0004257B"/>
    <w:rsid w:val="00042B6C"/>
    <w:rsid w:val="00043415"/>
    <w:rsid w:val="00043B7D"/>
    <w:rsid w:val="00043ED6"/>
    <w:rsid w:val="0004491E"/>
    <w:rsid w:val="00045F6E"/>
    <w:rsid w:val="000460E2"/>
    <w:rsid w:val="00046850"/>
    <w:rsid w:val="00047A4E"/>
    <w:rsid w:val="00047B06"/>
    <w:rsid w:val="00047B86"/>
    <w:rsid w:val="00050A30"/>
    <w:rsid w:val="00050B35"/>
    <w:rsid w:val="000510AC"/>
    <w:rsid w:val="00051B8B"/>
    <w:rsid w:val="0005212E"/>
    <w:rsid w:val="00053089"/>
    <w:rsid w:val="00053634"/>
    <w:rsid w:val="00053A1D"/>
    <w:rsid w:val="00053F45"/>
    <w:rsid w:val="00055BC1"/>
    <w:rsid w:val="00055C2A"/>
    <w:rsid w:val="0005717E"/>
    <w:rsid w:val="00057224"/>
    <w:rsid w:val="000575BE"/>
    <w:rsid w:val="00057EFA"/>
    <w:rsid w:val="000615AB"/>
    <w:rsid w:val="00062CC6"/>
    <w:rsid w:val="00062E2A"/>
    <w:rsid w:val="000641D9"/>
    <w:rsid w:val="000642A8"/>
    <w:rsid w:val="000656E7"/>
    <w:rsid w:val="000658E6"/>
    <w:rsid w:val="000658FE"/>
    <w:rsid w:val="00066334"/>
    <w:rsid w:val="00070653"/>
    <w:rsid w:val="00071FE5"/>
    <w:rsid w:val="00072B1F"/>
    <w:rsid w:val="00073C66"/>
    <w:rsid w:val="00073D6C"/>
    <w:rsid w:val="00073E06"/>
    <w:rsid w:val="000745E0"/>
    <w:rsid w:val="000753CB"/>
    <w:rsid w:val="00075583"/>
    <w:rsid w:val="00076024"/>
    <w:rsid w:val="00077641"/>
    <w:rsid w:val="0008092D"/>
    <w:rsid w:val="00081144"/>
    <w:rsid w:val="00084934"/>
    <w:rsid w:val="00085BD9"/>
    <w:rsid w:val="00085C58"/>
    <w:rsid w:val="00085DEF"/>
    <w:rsid w:val="0008608B"/>
    <w:rsid w:val="00086BB0"/>
    <w:rsid w:val="00087133"/>
    <w:rsid w:val="0008732F"/>
    <w:rsid w:val="00087913"/>
    <w:rsid w:val="00087BA2"/>
    <w:rsid w:val="000926E0"/>
    <w:rsid w:val="00092DCF"/>
    <w:rsid w:val="00092FEC"/>
    <w:rsid w:val="00093194"/>
    <w:rsid w:val="00094B7C"/>
    <w:rsid w:val="00094FCB"/>
    <w:rsid w:val="00095663"/>
    <w:rsid w:val="00095A47"/>
    <w:rsid w:val="000962F0"/>
    <w:rsid w:val="00096326"/>
    <w:rsid w:val="000975BB"/>
    <w:rsid w:val="000975BE"/>
    <w:rsid w:val="000A0000"/>
    <w:rsid w:val="000A1E29"/>
    <w:rsid w:val="000A2F58"/>
    <w:rsid w:val="000A4176"/>
    <w:rsid w:val="000A484C"/>
    <w:rsid w:val="000A4CD6"/>
    <w:rsid w:val="000A520C"/>
    <w:rsid w:val="000A66A2"/>
    <w:rsid w:val="000A7E59"/>
    <w:rsid w:val="000B0005"/>
    <w:rsid w:val="000B172E"/>
    <w:rsid w:val="000B245B"/>
    <w:rsid w:val="000B2B9F"/>
    <w:rsid w:val="000B3574"/>
    <w:rsid w:val="000B3C01"/>
    <w:rsid w:val="000B3CDD"/>
    <w:rsid w:val="000B3E42"/>
    <w:rsid w:val="000B48BF"/>
    <w:rsid w:val="000B6C65"/>
    <w:rsid w:val="000C003A"/>
    <w:rsid w:val="000C0E95"/>
    <w:rsid w:val="000C0F2F"/>
    <w:rsid w:val="000C1084"/>
    <w:rsid w:val="000C3CAB"/>
    <w:rsid w:val="000C4265"/>
    <w:rsid w:val="000C4A69"/>
    <w:rsid w:val="000C5671"/>
    <w:rsid w:val="000C5934"/>
    <w:rsid w:val="000D0198"/>
    <w:rsid w:val="000D0E7B"/>
    <w:rsid w:val="000D13E8"/>
    <w:rsid w:val="000D37E2"/>
    <w:rsid w:val="000D3C97"/>
    <w:rsid w:val="000D3D39"/>
    <w:rsid w:val="000D3DEB"/>
    <w:rsid w:val="000D43B7"/>
    <w:rsid w:val="000D489D"/>
    <w:rsid w:val="000D6163"/>
    <w:rsid w:val="000D673D"/>
    <w:rsid w:val="000D72BB"/>
    <w:rsid w:val="000D72E4"/>
    <w:rsid w:val="000D7788"/>
    <w:rsid w:val="000E0408"/>
    <w:rsid w:val="000E0D0A"/>
    <w:rsid w:val="000E194C"/>
    <w:rsid w:val="000E1BCD"/>
    <w:rsid w:val="000E1FAC"/>
    <w:rsid w:val="000E1FF9"/>
    <w:rsid w:val="000E35A2"/>
    <w:rsid w:val="000E361F"/>
    <w:rsid w:val="000E37A3"/>
    <w:rsid w:val="000E6CFA"/>
    <w:rsid w:val="000E7BC1"/>
    <w:rsid w:val="000F0085"/>
    <w:rsid w:val="000F069C"/>
    <w:rsid w:val="000F0FD8"/>
    <w:rsid w:val="000F14EB"/>
    <w:rsid w:val="000F2F90"/>
    <w:rsid w:val="000F3BC5"/>
    <w:rsid w:val="000F3C57"/>
    <w:rsid w:val="000F40A8"/>
    <w:rsid w:val="000F51B1"/>
    <w:rsid w:val="000F51DA"/>
    <w:rsid w:val="000F51F0"/>
    <w:rsid w:val="000F562B"/>
    <w:rsid w:val="000F5655"/>
    <w:rsid w:val="000F7849"/>
    <w:rsid w:val="00101508"/>
    <w:rsid w:val="001019DD"/>
    <w:rsid w:val="00101DA0"/>
    <w:rsid w:val="0010333C"/>
    <w:rsid w:val="00103CAA"/>
    <w:rsid w:val="00104700"/>
    <w:rsid w:val="00104B9D"/>
    <w:rsid w:val="001052CA"/>
    <w:rsid w:val="001067FF"/>
    <w:rsid w:val="00106B26"/>
    <w:rsid w:val="00106CCA"/>
    <w:rsid w:val="001073A6"/>
    <w:rsid w:val="001123B4"/>
    <w:rsid w:val="00112D12"/>
    <w:rsid w:val="00113EE6"/>
    <w:rsid w:val="001148DE"/>
    <w:rsid w:val="00114BC6"/>
    <w:rsid w:val="00115914"/>
    <w:rsid w:val="00117C09"/>
    <w:rsid w:val="00117C61"/>
    <w:rsid w:val="001201F2"/>
    <w:rsid w:val="00123A66"/>
    <w:rsid w:val="00125563"/>
    <w:rsid w:val="001304F3"/>
    <w:rsid w:val="001305F2"/>
    <w:rsid w:val="0013168E"/>
    <w:rsid w:val="0013235C"/>
    <w:rsid w:val="00133379"/>
    <w:rsid w:val="001348BB"/>
    <w:rsid w:val="00135117"/>
    <w:rsid w:val="00135833"/>
    <w:rsid w:val="001406F3"/>
    <w:rsid w:val="00144669"/>
    <w:rsid w:val="00144F2D"/>
    <w:rsid w:val="00145104"/>
    <w:rsid w:val="001457A6"/>
    <w:rsid w:val="00145CE6"/>
    <w:rsid w:val="001470D7"/>
    <w:rsid w:val="001475E5"/>
    <w:rsid w:val="001475E6"/>
    <w:rsid w:val="0015100C"/>
    <w:rsid w:val="0015128E"/>
    <w:rsid w:val="001536B8"/>
    <w:rsid w:val="00153FE2"/>
    <w:rsid w:val="001551BC"/>
    <w:rsid w:val="001553D5"/>
    <w:rsid w:val="00155E5E"/>
    <w:rsid w:val="0015679A"/>
    <w:rsid w:val="00157A13"/>
    <w:rsid w:val="00163864"/>
    <w:rsid w:val="00163A06"/>
    <w:rsid w:val="00165693"/>
    <w:rsid w:val="001657D0"/>
    <w:rsid w:val="00165D8F"/>
    <w:rsid w:val="00166B93"/>
    <w:rsid w:val="00167C82"/>
    <w:rsid w:val="00170930"/>
    <w:rsid w:val="00170ED5"/>
    <w:rsid w:val="00173C8C"/>
    <w:rsid w:val="0017488E"/>
    <w:rsid w:val="00175937"/>
    <w:rsid w:val="00175A27"/>
    <w:rsid w:val="00175ECE"/>
    <w:rsid w:val="0017608D"/>
    <w:rsid w:val="00177451"/>
    <w:rsid w:val="00181518"/>
    <w:rsid w:val="00181796"/>
    <w:rsid w:val="0018378B"/>
    <w:rsid w:val="00184F3A"/>
    <w:rsid w:val="00185DD0"/>
    <w:rsid w:val="00185EEB"/>
    <w:rsid w:val="00185F44"/>
    <w:rsid w:val="00187C28"/>
    <w:rsid w:val="00190323"/>
    <w:rsid w:val="00190F5C"/>
    <w:rsid w:val="001912B2"/>
    <w:rsid w:val="001912E4"/>
    <w:rsid w:val="00191382"/>
    <w:rsid w:val="001915D6"/>
    <w:rsid w:val="00192DBD"/>
    <w:rsid w:val="00193347"/>
    <w:rsid w:val="00193720"/>
    <w:rsid w:val="00193E27"/>
    <w:rsid w:val="0019413C"/>
    <w:rsid w:val="00194C73"/>
    <w:rsid w:val="00195540"/>
    <w:rsid w:val="00195CFD"/>
    <w:rsid w:val="001A0837"/>
    <w:rsid w:val="001A0AE2"/>
    <w:rsid w:val="001A1FEC"/>
    <w:rsid w:val="001A2161"/>
    <w:rsid w:val="001A3805"/>
    <w:rsid w:val="001A4292"/>
    <w:rsid w:val="001A6C65"/>
    <w:rsid w:val="001A71C6"/>
    <w:rsid w:val="001A74DE"/>
    <w:rsid w:val="001B10B0"/>
    <w:rsid w:val="001B229B"/>
    <w:rsid w:val="001B79A3"/>
    <w:rsid w:val="001B79B7"/>
    <w:rsid w:val="001C08DC"/>
    <w:rsid w:val="001C1265"/>
    <w:rsid w:val="001C1BA9"/>
    <w:rsid w:val="001C4640"/>
    <w:rsid w:val="001C4837"/>
    <w:rsid w:val="001C4E64"/>
    <w:rsid w:val="001C5324"/>
    <w:rsid w:val="001C578B"/>
    <w:rsid w:val="001C7134"/>
    <w:rsid w:val="001D04A9"/>
    <w:rsid w:val="001D077E"/>
    <w:rsid w:val="001D1BE3"/>
    <w:rsid w:val="001D5027"/>
    <w:rsid w:val="001D71C2"/>
    <w:rsid w:val="001D7A21"/>
    <w:rsid w:val="001D7C4A"/>
    <w:rsid w:val="001E0A7F"/>
    <w:rsid w:val="001E167D"/>
    <w:rsid w:val="001E1CBD"/>
    <w:rsid w:val="001E293C"/>
    <w:rsid w:val="001E2A1C"/>
    <w:rsid w:val="001E2C6B"/>
    <w:rsid w:val="001E2FC3"/>
    <w:rsid w:val="001E77EE"/>
    <w:rsid w:val="001F2BB4"/>
    <w:rsid w:val="001F2FB2"/>
    <w:rsid w:val="001F4842"/>
    <w:rsid w:val="001F6513"/>
    <w:rsid w:val="001F7161"/>
    <w:rsid w:val="00200955"/>
    <w:rsid w:val="002009D9"/>
    <w:rsid w:val="00201242"/>
    <w:rsid w:val="0020177E"/>
    <w:rsid w:val="00202391"/>
    <w:rsid w:val="00202B79"/>
    <w:rsid w:val="00202FAE"/>
    <w:rsid w:val="00203B4E"/>
    <w:rsid w:val="002051A2"/>
    <w:rsid w:val="00205BE1"/>
    <w:rsid w:val="0020621E"/>
    <w:rsid w:val="002069CE"/>
    <w:rsid w:val="00206A15"/>
    <w:rsid w:val="002072ED"/>
    <w:rsid w:val="002107B0"/>
    <w:rsid w:val="0021208D"/>
    <w:rsid w:val="0021321E"/>
    <w:rsid w:val="0021347E"/>
    <w:rsid w:val="002143EA"/>
    <w:rsid w:val="0021462A"/>
    <w:rsid w:val="002148C6"/>
    <w:rsid w:val="00215100"/>
    <w:rsid w:val="002155C8"/>
    <w:rsid w:val="00216287"/>
    <w:rsid w:val="0021753D"/>
    <w:rsid w:val="00217CD7"/>
    <w:rsid w:val="00220B86"/>
    <w:rsid w:val="002213C0"/>
    <w:rsid w:val="002215BC"/>
    <w:rsid w:val="00221BE0"/>
    <w:rsid w:val="00221CDD"/>
    <w:rsid w:val="0022258D"/>
    <w:rsid w:val="002225BE"/>
    <w:rsid w:val="00223CD9"/>
    <w:rsid w:val="00231669"/>
    <w:rsid w:val="00231B93"/>
    <w:rsid w:val="00231E21"/>
    <w:rsid w:val="00232716"/>
    <w:rsid w:val="00234216"/>
    <w:rsid w:val="00236120"/>
    <w:rsid w:val="002365C1"/>
    <w:rsid w:val="002373C7"/>
    <w:rsid w:val="00237517"/>
    <w:rsid w:val="0023773B"/>
    <w:rsid w:val="00240E38"/>
    <w:rsid w:val="00241DF7"/>
    <w:rsid w:val="00242152"/>
    <w:rsid w:val="002422B1"/>
    <w:rsid w:val="00243603"/>
    <w:rsid w:val="00243A48"/>
    <w:rsid w:val="00243F1E"/>
    <w:rsid w:val="00244AD9"/>
    <w:rsid w:val="00244B59"/>
    <w:rsid w:val="00245E2C"/>
    <w:rsid w:val="0024746F"/>
    <w:rsid w:val="00250F14"/>
    <w:rsid w:val="002512DE"/>
    <w:rsid w:val="00252851"/>
    <w:rsid w:val="002533B2"/>
    <w:rsid w:val="00253646"/>
    <w:rsid w:val="00255E22"/>
    <w:rsid w:val="00256F83"/>
    <w:rsid w:val="0025703A"/>
    <w:rsid w:val="00257136"/>
    <w:rsid w:val="00257E58"/>
    <w:rsid w:val="00257F2E"/>
    <w:rsid w:val="0026010D"/>
    <w:rsid w:val="002601A5"/>
    <w:rsid w:val="00263F4F"/>
    <w:rsid w:val="00264C63"/>
    <w:rsid w:val="00265582"/>
    <w:rsid w:val="0026651C"/>
    <w:rsid w:val="00266B64"/>
    <w:rsid w:val="002675F4"/>
    <w:rsid w:val="00267F81"/>
    <w:rsid w:val="0027029F"/>
    <w:rsid w:val="00270393"/>
    <w:rsid w:val="00272AED"/>
    <w:rsid w:val="0027424C"/>
    <w:rsid w:val="00274578"/>
    <w:rsid w:val="002749E7"/>
    <w:rsid w:val="00274D78"/>
    <w:rsid w:val="002755BF"/>
    <w:rsid w:val="00275CF0"/>
    <w:rsid w:val="00277245"/>
    <w:rsid w:val="00277313"/>
    <w:rsid w:val="0027787A"/>
    <w:rsid w:val="00280BC8"/>
    <w:rsid w:val="0028136B"/>
    <w:rsid w:val="0028267E"/>
    <w:rsid w:val="00282BB8"/>
    <w:rsid w:val="00283ECE"/>
    <w:rsid w:val="00284790"/>
    <w:rsid w:val="00284B02"/>
    <w:rsid w:val="0028523D"/>
    <w:rsid w:val="002860E7"/>
    <w:rsid w:val="00287E7A"/>
    <w:rsid w:val="00290445"/>
    <w:rsid w:val="00292003"/>
    <w:rsid w:val="00292AD2"/>
    <w:rsid w:val="0029369E"/>
    <w:rsid w:val="002936A2"/>
    <w:rsid w:val="00294D76"/>
    <w:rsid w:val="002951A8"/>
    <w:rsid w:val="00295508"/>
    <w:rsid w:val="00295C47"/>
    <w:rsid w:val="00295F88"/>
    <w:rsid w:val="00296D48"/>
    <w:rsid w:val="00296E35"/>
    <w:rsid w:val="002971C5"/>
    <w:rsid w:val="002A2399"/>
    <w:rsid w:val="002A2D8D"/>
    <w:rsid w:val="002A37FB"/>
    <w:rsid w:val="002A383D"/>
    <w:rsid w:val="002A3EDB"/>
    <w:rsid w:val="002A5181"/>
    <w:rsid w:val="002A772C"/>
    <w:rsid w:val="002B02A9"/>
    <w:rsid w:val="002B17C7"/>
    <w:rsid w:val="002B1F6B"/>
    <w:rsid w:val="002B3B7E"/>
    <w:rsid w:val="002B7D2D"/>
    <w:rsid w:val="002C16C5"/>
    <w:rsid w:val="002C1D40"/>
    <w:rsid w:val="002C1F9D"/>
    <w:rsid w:val="002C202B"/>
    <w:rsid w:val="002C23D2"/>
    <w:rsid w:val="002C4878"/>
    <w:rsid w:val="002C4B7D"/>
    <w:rsid w:val="002C58D4"/>
    <w:rsid w:val="002C626C"/>
    <w:rsid w:val="002C6316"/>
    <w:rsid w:val="002C63E1"/>
    <w:rsid w:val="002C750A"/>
    <w:rsid w:val="002C7E75"/>
    <w:rsid w:val="002D2DE8"/>
    <w:rsid w:val="002D3101"/>
    <w:rsid w:val="002D33A9"/>
    <w:rsid w:val="002D3DB5"/>
    <w:rsid w:val="002D54A0"/>
    <w:rsid w:val="002D60ED"/>
    <w:rsid w:val="002D6939"/>
    <w:rsid w:val="002D706F"/>
    <w:rsid w:val="002D73D5"/>
    <w:rsid w:val="002E628D"/>
    <w:rsid w:val="002E6670"/>
    <w:rsid w:val="002E6711"/>
    <w:rsid w:val="002E676D"/>
    <w:rsid w:val="002E6F94"/>
    <w:rsid w:val="002E711B"/>
    <w:rsid w:val="002E7A9B"/>
    <w:rsid w:val="002E7C66"/>
    <w:rsid w:val="002F07AB"/>
    <w:rsid w:val="002F09F7"/>
    <w:rsid w:val="002F1B79"/>
    <w:rsid w:val="002F1E92"/>
    <w:rsid w:val="002F2FC5"/>
    <w:rsid w:val="002F3307"/>
    <w:rsid w:val="002F3BC1"/>
    <w:rsid w:val="002F3DE9"/>
    <w:rsid w:val="002F496E"/>
    <w:rsid w:val="002F4AB2"/>
    <w:rsid w:val="002F536C"/>
    <w:rsid w:val="002F54E9"/>
    <w:rsid w:val="002F68A2"/>
    <w:rsid w:val="0030080C"/>
    <w:rsid w:val="003008A8"/>
    <w:rsid w:val="003014EC"/>
    <w:rsid w:val="003019B6"/>
    <w:rsid w:val="003030FB"/>
    <w:rsid w:val="00304800"/>
    <w:rsid w:val="00304F7F"/>
    <w:rsid w:val="0031131C"/>
    <w:rsid w:val="00311538"/>
    <w:rsid w:val="00311733"/>
    <w:rsid w:val="00311D73"/>
    <w:rsid w:val="00312051"/>
    <w:rsid w:val="00312FF7"/>
    <w:rsid w:val="0031449A"/>
    <w:rsid w:val="00314EF1"/>
    <w:rsid w:val="00314F70"/>
    <w:rsid w:val="00316281"/>
    <w:rsid w:val="00316A72"/>
    <w:rsid w:val="003170C9"/>
    <w:rsid w:val="0031766E"/>
    <w:rsid w:val="00321713"/>
    <w:rsid w:val="00321EE8"/>
    <w:rsid w:val="003236B8"/>
    <w:rsid w:val="00325601"/>
    <w:rsid w:val="0032564B"/>
    <w:rsid w:val="003256E9"/>
    <w:rsid w:val="0032723A"/>
    <w:rsid w:val="00330731"/>
    <w:rsid w:val="0033136A"/>
    <w:rsid w:val="00331DC8"/>
    <w:rsid w:val="003325E4"/>
    <w:rsid w:val="003329D3"/>
    <w:rsid w:val="00332B56"/>
    <w:rsid w:val="00333920"/>
    <w:rsid w:val="00333D1C"/>
    <w:rsid w:val="00334467"/>
    <w:rsid w:val="00334852"/>
    <w:rsid w:val="00334F18"/>
    <w:rsid w:val="003360C9"/>
    <w:rsid w:val="00336C6F"/>
    <w:rsid w:val="00337E6A"/>
    <w:rsid w:val="00337E8E"/>
    <w:rsid w:val="00337F93"/>
    <w:rsid w:val="003410AE"/>
    <w:rsid w:val="00342BD5"/>
    <w:rsid w:val="00343300"/>
    <w:rsid w:val="003436A0"/>
    <w:rsid w:val="0034372B"/>
    <w:rsid w:val="00343CE1"/>
    <w:rsid w:val="00344904"/>
    <w:rsid w:val="0034769D"/>
    <w:rsid w:val="00347715"/>
    <w:rsid w:val="00347D5D"/>
    <w:rsid w:val="00350675"/>
    <w:rsid w:val="003506F1"/>
    <w:rsid w:val="00350B8C"/>
    <w:rsid w:val="00351432"/>
    <w:rsid w:val="003522FB"/>
    <w:rsid w:val="00352F8E"/>
    <w:rsid w:val="00353442"/>
    <w:rsid w:val="0035499B"/>
    <w:rsid w:val="00355453"/>
    <w:rsid w:val="00355FE5"/>
    <w:rsid w:val="003573DF"/>
    <w:rsid w:val="003575F2"/>
    <w:rsid w:val="0036031D"/>
    <w:rsid w:val="00360A2A"/>
    <w:rsid w:val="00361A80"/>
    <w:rsid w:val="00361E7A"/>
    <w:rsid w:val="00361ED7"/>
    <w:rsid w:val="003624B6"/>
    <w:rsid w:val="00362FC2"/>
    <w:rsid w:val="003641E2"/>
    <w:rsid w:val="00364DCE"/>
    <w:rsid w:val="00364F39"/>
    <w:rsid w:val="003650D6"/>
    <w:rsid w:val="003672CE"/>
    <w:rsid w:val="003705A6"/>
    <w:rsid w:val="00371D46"/>
    <w:rsid w:val="00372331"/>
    <w:rsid w:val="00372366"/>
    <w:rsid w:val="00372B12"/>
    <w:rsid w:val="00372D4A"/>
    <w:rsid w:val="003737C1"/>
    <w:rsid w:val="00373907"/>
    <w:rsid w:val="00373FF1"/>
    <w:rsid w:val="00374633"/>
    <w:rsid w:val="00374E88"/>
    <w:rsid w:val="00376921"/>
    <w:rsid w:val="00376C70"/>
    <w:rsid w:val="00377007"/>
    <w:rsid w:val="00377860"/>
    <w:rsid w:val="00377A63"/>
    <w:rsid w:val="00377ADA"/>
    <w:rsid w:val="00377FE2"/>
    <w:rsid w:val="00380525"/>
    <w:rsid w:val="00380C8D"/>
    <w:rsid w:val="003816B6"/>
    <w:rsid w:val="00382A49"/>
    <w:rsid w:val="0038352F"/>
    <w:rsid w:val="00385103"/>
    <w:rsid w:val="003855BA"/>
    <w:rsid w:val="00385716"/>
    <w:rsid w:val="00385C85"/>
    <w:rsid w:val="00390329"/>
    <w:rsid w:val="0039178F"/>
    <w:rsid w:val="003928E4"/>
    <w:rsid w:val="00392A15"/>
    <w:rsid w:val="00392DF2"/>
    <w:rsid w:val="00392FC6"/>
    <w:rsid w:val="003937AE"/>
    <w:rsid w:val="003937E2"/>
    <w:rsid w:val="00393CAB"/>
    <w:rsid w:val="00395684"/>
    <w:rsid w:val="00396D20"/>
    <w:rsid w:val="003A0434"/>
    <w:rsid w:val="003A0C89"/>
    <w:rsid w:val="003A1A5E"/>
    <w:rsid w:val="003A1C19"/>
    <w:rsid w:val="003A2A07"/>
    <w:rsid w:val="003A4142"/>
    <w:rsid w:val="003A4326"/>
    <w:rsid w:val="003A4485"/>
    <w:rsid w:val="003A48A4"/>
    <w:rsid w:val="003A5850"/>
    <w:rsid w:val="003A6CAF"/>
    <w:rsid w:val="003A7328"/>
    <w:rsid w:val="003A7FBC"/>
    <w:rsid w:val="003B043F"/>
    <w:rsid w:val="003B10D3"/>
    <w:rsid w:val="003B1267"/>
    <w:rsid w:val="003B2D18"/>
    <w:rsid w:val="003B3C80"/>
    <w:rsid w:val="003B468B"/>
    <w:rsid w:val="003B54AF"/>
    <w:rsid w:val="003B5513"/>
    <w:rsid w:val="003B6587"/>
    <w:rsid w:val="003B6A94"/>
    <w:rsid w:val="003C0C12"/>
    <w:rsid w:val="003C1808"/>
    <w:rsid w:val="003C2BD1"/>
    <w:rsid w:val="003C3888"/>
    <w:rsid w:val="003C480C"/>
    <w:rsid w:val="003C50D6"/>
    <w:rsid w:val="003C53D9"/>
    <w:rsid w:val="003C65F7"/>
    <w:rsid w:val="003D02C9"/>
    <w:rsid w:val="003D0FA4"/>
    <w:rsid w:val="003D12DA"/>
    <w:rsid w:val="003D18EC"/>
    <w:rsid w:val="003D1CAB"/>
    <w:rsid w:val="003D27CE"/>
    <w:rsid w:val="003D30D2"/>
    <w:rsid w:val="003D3F3B"/>
    <w:rsid w:val="003D421C"/>
    <w:rsid w:val="003D4503"/>
    <w:rsid w:val="003D5AD0"/>
    <w:rsid w:val="003D5BB4"/>
    <w:rsid w:val="003D63DF"/>
    <w:rsid w:val="003D70AD"/>
    <w:rsid w:val="003D7B78"/>
    <w:rsid w:val="003E18CD"/>
    <w:rsid w:val="003E214F"/>
    <w:rsid w:val="003E2A77"/>
    <w:rsid w:val="003E3799"/>
    <w:rsid w:val="003E38B0"/>
    <w:rsid w:val="003E4D0F"/>
    <w:rsid w:val="003E6DB0"/>
    <w:rsid w:val="003E7105"/>
    <w:rsid w:val="003F07C1"/>
    <w:rsid w:val="003F245B"/>
    <w:rsid w:val="003F64A0"/>
    <w:rsid w:val="003F6592"/>
    <w:rsid w:val="003F65A9"/>
    <w:rsid w:val="003F7E25"/>
    <w:rsid w:val="00400052"/>
    <w:rsid w:val="00400B0E"/>
    <w:rsid w:val="004019C7"/>
    <w:rsid w:val="004019FC"/>
    <w:rsid w:val="00402345"/>
    <w:rsid w:val="004036BF"/>
    <w:rsid w:val="00404D1B"/>
    <w:rsid w:val="00404E26"/>
    <w:rsid w:val="00406FAB"/>
    <w:rsid w:val="0040771B"/>
    <w:rsid w:val="00411227"/>
    <w:rsid w:val="0041555B"/>
    <w:rsid w:val="0041740D"/>
    <w:rsid w:val="00420F63"/>
    <w:rsid w:val="00421094"/>
    <w:rsid w:val="00421ECE"/>
    <w:rsid w:val="004228A3"/>
    <w:rsid w:val="00422ED2"/>
    <w:rsid w:val="00422F50"/>
    <w:rsid w:val="004230E3"/>
    <w:rsid w:val="00424C5E"/>
    <w:rsid w:val="00425DDE"/>
    <w:rsid w:val="004265C7"/>
    <w:rsid w:val="004277AB"/>
    <w:rsid w:val="0042792C"/>
    <w:rsid w:val="00430310"/>
    <w:rsid w:val="00431F33"/>
    <w:rsid w:val="004320B6"/>
    <w:rsid w:val="00433231"/>
    <w:rsid w:val="0043394F"/>
    <w:rsid w:val="0043499D"/>
    <w:rsid w:val="00436021"/>
    <w:rsid w:val="0044037E"/>
    <w:rsid w:val="00440483"/>
    <w:rsid w:val="00441235"/>
    <w:rsid w:val="004413BF"/>
    <w:rsid w:val="00443A26"/>
    <w:rsid w:val="00444080"/>
    <w:rsid w:val="00445603"/>
    <w:rsid w:val="00445ECF"/>
    <w:rsid w:val="004510A7"/>
    <w:rsid w:val="0045160B"/>
    <w:rsid w:val="0045182A"/>
    <w:rsid w:val="00451905"/>
    <w:rsid w:val="00452B58"/>
    <w:rsid w:val="00453441"/>
    <w:rsid w:val="004558C6"/>
    <w:rsid w:val="00455FC8"/>
    <w:rsid w:val="00457DBC"/>
    <w:rsid w:val="00457E89"/>
    <w:rsid w:val="00460A24"/>
    <w:rsid w:val="00461CD7"/>
    <w:rsid w:val="0046238E"/>
    <w:rsid w:val="004627D0"/>
    <w:rsid w:val="00462C80"/>
    <w:rsid w:val="00463A9F"/>
    <w:rsid w:val="0046432B"/>
    <w:rsid w:val="00464CD5"/>
    <w:rsid w:val="00465EC3"/>
    <w:rsid w:val="00466E9F"/>
    <w:rsid w:val="00470642"/>
    <w:rsid w:val="004707CF"/>
    <w:rsid w:val="0047240B"/>
    <w:rsid w:val="00472A6C"/>
    <w:rsid w:val="004732E5"/>
    <w:rsid w:val="004735A8"/>
    <w:rsid w:val="00473A69"/>
    <w:rsid w:val="004741CA"/>
    <w:rsid w:val="00474CCE"/>
    <w:rsid w:val="00474FDF"/>
    <w:rsid w:val="004754F0"/>
    <w:rsid w:val="0047585E"/>
    <w:rsid w:val="00475F7D"/>
    <w:rsid w:val="00476357"/>
    <w:rsid w:val="00476CBE"/>
    <w:rsid w:val="00480EE2"/>
    <w:rsid w:val="004816E1"/>
    <w:rsid w:val="004818D3"/>
    <w:rsid w:val="004819DC"/>
    <w:rsid w:val="00482216"/>
    <w:rsid w:val="00482881"/>
    <w:rsid w:val="004831F3"/>
    <w:rsid w:val="00484826"/>
    <w:rsid w:val="00485AB3"/>
    <w:rsid w:val="00490537"/>
    <w:rsid w:val="004912BC"/>
    <w:rsid w:val="00491864"/>
    <w:rsid w:val="00493F4D"/>
    <w:rsid w:val="004955F9"/>
    <w:rsid w:val="00497A5F"/>
    <w:rsid w:val="004A20B3"/>
    <w:rsid w:val="004A20F7"/>
    <w:rsid w:val="004A35F2"/>
    <w:rsid w:val="004A3774"/>
    <w:rsid w:val="004A3B26"/>
    <w:rsid w:val="004A6CC5"/>
    <w:rsid w:val="004A79A2"/>
    <w:rsid w:val="004A7BF6"/>
    <w:rsid w:val="004B03DF"/>
    <w:rsid w:val="004B03F3"/>
    <w:rsid w:val="004B0C9E"/>
    <w:rsid w:val="004B16A8"/>
    <w:rsid w:val="004B1DB8"/>
    <w:rsid w:val="004B2F14"/>
    <w:rsid w:val="004B5124"/>
    <w:rsid w:val="004B5AAB"/>
    <w:rsid w:val="004B66DC"/>
    <w:rsid w:val="004C0CD7"/>
    <w:rsid w:val="004C3398"/>
    <w:rsid w:val="004C39E1"/>
    <w:rsid w:val="004C4BE1"/>
    <w:rsid w:val="004C5166"/>
    <w:rsid w:val="004C55B7"/>
    <w:rsid w:val="004C579E"/>
    <w:rsid w:val="004C6254"/>
    <w:rsid w:val="004C6C92"/>
    <w:rsid w:val="004C6F59"/>
    <w:rsid w:val="004D02F6"/>
    <w:rsid w:val="004D0744"/>
    <w:rsid w:val="004D0CB6"/>
    <w:rsid w:val="004D0CDB"/>
    <w:rsid w:val="004D6D24"/>
    <w:rsid w:val="004D7C44"/>
    <w:rsid w:val="004D7EFD"/>
    <w:rsid w:val="004E1CE5"/>
    <w:rsid w:val="004E1D62"/>
    <w:rsid w:val="004E28EF"/>
    <w:rsid w:val="004E2B11"/>
    <w:rsid w:val="004E3199"/>
    <w:rsid w:val="004E3B39"/>
    <w:rsid w:val="004E51A4"/>
    <w:rsid w:val="004E684B"/>
    <w:rsid w:val="004E6E51"/>
    <w:rsid w:val="004F2B22"/>
    <w:rsid w:val="004F35EF"/>
    <w:rsid w:val="004F43BB"/>
    <w:rsid w:val="004F59CE"/>
    <w:rsid w:val="004F5A2D"/>
    <w:rsid w:val="004F63E0"/>
    <w:rsid w:val="004F650F"/>
    <w:rsid w:val="004F676C"/>
    <w:rsid w:val="004F7E04"/>
    <w:rsid w:val="005000E0"/>
    <w:rsid w:val="0050021F"/>
    <w:rsid w:val="005013B5"/>
    <w:rsid w:val="0050155C"/>
    <w:rsid w:val="0050194F"/>
    <w:rsid w:val="005022E1"/>
    <w:rsid w:val="0050264A"/>
    <w:rsid w:val="00502CD7"/>
    <w:rsid w:val="00503446"/>
    <w:rsid w:val="00504290"/>
    <w:rsid w:val="00504CCB"/>
    <w:rsid w:val="005050F5"/>
    <w:rsid w:val="005059F2"/>
    <w:rsid w:val="00505CA7"/>
    <w:rsid w:val="0050645B"/>
    <w:rsid w:val="00507D64"/>
    <w:rsid w:val="00510739"/>
    <w:rsid w:val="00511255"/>
    <w:rsid w:val="00511E5C"/>
    <w:rsid w:val="00512800"/>
    <w:rsid w:val="00512DC6"/>
    <w:rsid w:val="005135F4"/>
    <w:rsid w:val="00513725"/>
    <w:rsid w:val="00514A5B"/>
    <w:rsid w:val="005154AA"/>
    <w:rsid w:val="00516491"/>
    <w:rsid w:val="00516B2B"/>
    <w:rsid w:val="00516C42"/>
    <w:rsid w:val="00517B78"/>
    <w:rsid w:val="005202E0"/>
    <w:rsid w:val="00521D11"/>
    <w:rsid w:val="0052206B"/>
    <w:rsid w:val="005225CE"/>
    <w:rsid w:val="00522985"/>
    <w:rsid w:val="00524ACD"/>
    <w:rsid w:val="00525C84"/>
    <w:rsid w:val="0052654E"/>
    <w:rsid w:val="00530629"/>
    <w:rsid w:val="00530C09"/>
    <w:rsid w:val="0053120E"/>
    <w:rsid w:val="0053294B"/>
    <w:rsid w:val="00533C19"/>
    <w:rsid w:val="00534D14"/>
    <w:rsid w:val="005366FA"/>
    <w:rsid w:val="00536E9E"/>
    <w:rsid w:val="00537FEA"/>
    <w:rsid w:val="00540223"/>
    <w:rsid w:val="00540449"/>
    <w:rsid w:val="005411F3"/>
    <w:rsid w:val="00541847"/>
    <w:rsid w:val="00543947"/>
    <w:rsid w:val="0054445A"/>
    <w:rsid w:val="00544F6D"/>
    <w:rsid w:val="00545206"/>
    <w:rsid w:val="00547DDB"/>
    <w:rsid w:val="00550334"/>
    <w:rsid w:val="005503D4"/>
    <w:rsid w:val="005517AB"/>
    <w:rsid w:val="00551D31"/>
    <w:rsid w:val="00551E14"/>
    <w:rsid w:val="00552677"/>
    <w:rsid w:val="00552951"/>
    <w:rsid w:val="00552AB2"/>
    <w:rsid w:val="005532CA"/>
    <w:rsid w:val="00553873"/>
    <w:rsid w:val="00553F3A"/>
    <w:rsid w:val="00554565"/>
    <w:rsid w:val="005553A3"/>
    <w:rsid w:val="005555CB"/>
    <w:rsid w:val="00556703"/>
    <w:rsid w:val="00560D4A"/>
    <w:rsid w:val="00560D77"/>
    <w:rsid w:val="00560FF8"/>
    <w:rsid w:val="005613D3"/>
    <w:rsid w:val="0056168B"/>
    <w:rsid w:val="005616B1"/>
    <w:rsid w:val="00561B3D"/>
    <w:rsid w:val="00561EE8"/>
    <w:rsid w:val="00562795"/>
    <w:rsid w:val="00562CEE"/>
    <w:rsid w:val="005636E8"/>
    <w:rsid w:val="00563CA2"/>
    <w:rsid w:val="005646DC"/>
    <w:rsid w:val="00564AAB"/>
    <w:rsid w:val="00564D3D"/>
    <w:rsid w:val="00565F9F"/>
    <w:rsid w:val="0056634A"/>
    <w:rsid w:val="00566EA4"/>
    <w:rsid w:val="00567305"/>
    <w:rsid w:val="00567B2D"/>
    <w:rsid w:val="00567F3C"/>
    <w:rsid w:val="0057014F"/>
    <w:rsid w:val="005706FB"/>
    <w:rsid w:val="00572C14"/>
    <w:rsid w:val="00572DAD"/>
    <w:rsid w:val="00573258"/>
    <w:rsid w:val="00574EE3"/>
    <w:rsid w:val="00576AE3"/>
    <w:rsid w:val="00577BBC"/>
    <w:rsid w:val="00577C74"/>
    <w:rsid w:val="005800C5"/>
    <w:rsid w:val="005807C3"/>
    <w:rsid w:val="00582A55"/>
    <w:rsid w:val="005837C4"/>
    <w:rsid w:val="005842C2"/>
    <w:rsid w:val="00584D89"/>
    <w:rsid w:val="00584EF2"/>
    <w:rsid w:val="005852BD"/>
    <w:rsid w:val="005874FA"/>
    <w:rsid w:val="00587520"/>
    <w:rsid w:val="00587645"/>
    <w:rsid w:val="005878C9"/>
    <w:rsid w:val="00587C59"/>
    <w:rsid w:val="005901EC"/>
    <w:rsid w:val="0059088A"/>
    <w:rsid w:val="00591E5A"/>
    <w:rsid w:val="0059247A"/>
    <w:rsid w:val="00592C0F"/>
    <w:rsid w:val="00593A57"/>
    <w:rsid w:val="00594029"/>
    <w:rsid w:val="005974AE"/>
    <w:rsid w:val="00597E6E"/>
    <w:rsid w:val="005A0E13"/>
    <w:rsid w:val="005A179D"/>
    <w:rsid w:val="005A1A1F"/>
    <w:rsid w:val="005A2317"/>
    <w:rsid w:val="005A27FD"/>
    <w:rsid w:val="005A286F"/>
    <w:rsid w:val="005A355E"/>
    <w:rsid w:val="005A44D6"/>
    <w:rsid w:val="005A4AE8"/>
    <w:rsid w:val="005A4BA3"/>
    <w:rsid w:val="005A69E8"/>
    <w:rsid w:val="005B1C7E"/>
    <w:rsid w:val="005B2909"/>
    <w:rsid w:val="005B3610"/>
    <w:rsid w:val="005B3914"/>
    <w:rsid w:val="005B3D0E"/>
    <w:rsid w:val="005B4F68"/>
    <w:rsid w:val="005B53E2"/>
    <w:rsid w:val="005B6C6F"/>
    <w:rsid w:val="005B6D25"/>
    <w:rsid w:val="005B7762"/>
    <w:rsid w:val="005C09E0"/>
    <w:rsid w:val="005C1EBF"/>
    <w:rsid w:val="005C2660"/>
    <w:rsid w:val="005C4C67"/>
    <w:rsid w:val="005C5397"/>
    <w:rsid w:val="005C5486"/>
    <w:rsid w:val="005C6E13"/>
    <w:rsid w:val="005C6E9B"/>
    <w:rsid w:val="005C71BF"/>
    <w:rsid w:val="005C7214"/>
    <w:rsid w:val="005D0B38"/>
    <w:rsid w:val="005D0D97"/>
    <w:rsid w:val="005D1064"/>
    <w:rsid w:val="005D12F9"/>
    <w:rsid w:val="005D22C1"/>
    <w:rsid w:val="005D4DD5"/>
    <w:rsid w:val="005D68FA"/>
    <w:rsid w:val="005D723F"/>
    <w:rsid w:val="005D7AE6"/>
    <w:rsid w:val="005E0C2B"/>
    <w:rsid w:val="005E0FC9"/>
    <w:rsid w:val="005E1035"/>
    <w:rsid w:val="005E30E6"/>
    <w:rsid w:val="005E359E"/>
    <w:rsid w:val="005E67DB"/>
    <w:rsid w:val="005E76DF"/>
    <w:rsid w:val="005F03B2"/>
    <w:rsid w:val="005F0602"/>
    <w:rsid w:val="005F0A83"/>
    <w:rsid w:val="005F1652"/>
    <w:rsid w:val="005F16B0"/>
    <w:rsid w:val="005F201F"/>
    <w:rsid w:val="005F2F71"/>
    <w:rsid w:val="005F390D"/>
    <w:rsid w:val="005F5F8E"/>
    <w:rsid w:val="005F6329"/>
    <w:rsid w:val="005F6A26"/>
    <w:rsid w:val="005F6C32"/>
    <w:rsid w:val="005F6F54"/>
    <w:rsid w:val="005F7106"/>
    <w:rsid w:val="005F770A"/>
    <w:rsid w:val="00600946"/>
    <w:rsid w:val="00600B50"/>
    <w:rsid w:val="006019A3"/>
    <w:rsid w:val="00602830"/>
    <w:rsid w:val="006031FE"/>
    <w:rsid w:val="006049F0"/>
    <w:rsid w:val="00604F3F"/>
    <w:rsid w:val="006067EB"/>
    <w:rsid w:val="00606B29"/>
    <w:rsid w:val="00606E09"/>
    <w:rsid w:val="006074F2"/>
    <w:rsid w:val="00607A0A"/>
    <w:rsid w:val="00607B74"/>
    <w:rsid w:val="00607B96"/>
    <w:rsid w:val="00610764"/>
    <w:rsid w:val="00610FC6"/>
    <w:rsid w:val="00611437"/>
    <w:rsid w:val="00611E00"/>
    <w:rsid w:val="00611EC3"/>
    <w:rsid w:val="00612666"/>
    <w:rsid w:val="00612A87"/>
    <w:rsid w:val="0061349D"/>
    <w:rsid w:val="00613690"/>
    <w:rsid w:val="006139A9"/>
    <w:rsid w:val="0061408E"/>
    <w:rsid w:val="00614445"/>
    <w:rsid w:val="00617411"/>
    <w:rsid w:val="00617CB6"/>
    <w:rsid w:val="00621513"/>
    <w:rsid w:val="00621A4B"/>
    <w:rsid w:val="0062362B"/>
    <w:rsid w:val="006243EA"/>
    <w:rsid w:val="00625331"/>
    <w:rsid w:val="006329DD"/>
    <w:rsid w:val="0063446F"/>
    <w:rsid w:val="00635453"/>
    <w:rsid w:val="00635E4E"/>
    <w:rsid w:val="006369C4"/>
    <w:rsid w:val="00636B33"/>
    <w:rsid w:val="00636C85"/>
    <w:rsid w:val="0063723D"/>
    <w:rsid w:val="00637B37"/>
    <w:rsid w:val="00641823"/>
    <w:rsid w:val="00642C16"/>
    <w:rsid w:val="0064374D"/>
    <w:rsid w:val="00643A32"/>
    <w:rsid w:val="006440D6"/>
    <w:rsid w:val="0064435A"/>
    <w:rsid w:val="0064454B"/>
    <w:rsid w:val="0064686F"/>
    <w:rsid w:val="0064731A"/>
    <w:rsid w:val="00650648"/>
    <w:rsid w:val="00650ADC"/>
    <w:rsid w:val="00651CD1"/>
    <w:rsid w:val="00651F93"/>
    <w:rsid w:val="00652F59"/>
    <w:rsid w:val="00653F0D"/>
    <w:rsid w:val="00654E9B"/>
    <w:rsid w:val="0065543D"/>
    <w:rsid w:val="006559BE"/>
    <w:rsid w:val="00655ACC"/>
    <w:rsid w:val="0065644B"/>
    <w:rsid w:val="00656888"/>
    <w:rsid w:val="00656C7E"/>
    <w:rsid w:val="006607E5"/>
    <w:rsid w:val="00660BB9"/>
    <w:rsid w:val="00660CEF"/>
    <w:rsid w:val="0066124D"/>
    <w:rsid w:val="00663217"/>
    <w:rsid w:val="00664617"/>
    <w:rsid w:val="0066507A"/>
    <w:rsid w:val="00666B86"/>
    <w:rsid w:val="006670F6"/>
    <w:rsid w:val="006672DB"/>
    <w:rsid w:val="00670D3F"/>
    <w:rsid w:val="00672CEC"/>
    <w:rsid w:val="00673D9B"/>
    <w:rsid w:val="00673F78"/>
    <w:rsid w:val="0067456E"/>
    <w:rsid w:val="006759BE"/>
    <w:rsid w:val="00676C6D"/>
    <w:rsid w:val="00677A29"/>
    <w:rsid w:val="00681AD6"/>
    <w:rsid w:val="00681B7E"/>
    <w:rsid w:val="00682368"/>
    <w:rsid w:val="00682924"/>
    <w:rsid w:val="00685754"/>
    <w:rsid w:val="0068691B"/>
    <w:rsid w:val="00687533"/>
    <w:rsid w:val="00690719"/>
    <w:rsid w:val="00690B70"/>
    <w:rsid w:val="0069175E"/>
    <w:rsid w:val="006917B0"/>
    <w:rsid w:val="00692272"/>
    <w:rsid w:val="006926EC"/>
    <w:rsid w:val="006933DC"/>
    <w:rsid w:val="00693693"/>
    <w:rsid w:val="00693A6C"/>
    <w:rsid w:val="00693E14"/>
    <w:rsid w:val="00693E4B"/>
    <w:rsid w:val="006957B8"/>
    <w:rsid w:val="00696E13"/>
    <w:rsid w:val="006A0212"/>
    <w:rsid w:val="006A1F7F"/>
    <w:rsid w:val="006A1FEA"/>
    <w:rsid w:val="006A2B44"/>
    <w:rsid w:val="006A485A"/>
    <w:rsid w:val="006A5636"/>
    <w:rsid w:val="006A64E9"/>
    <w:rsid w:val="006B1E8D"/>
    <w:rsid w:val="006B22F2"/>
    <w:rsid w:val="006B2DC2"/>
    <w:rsid w:val="006B3B49"/>
    <w:rsid w:val="006B4238"/>
    <w:rsid w:val="006B42B3"/>
    <w:rsid w:val="006B4F79"/>
    <w:rsid w:val="006B6189"/>
    <w:rsid w:val="006B7BD4"/>
    <w:rsid w:val="006B7DCE"/>
    <w:rsid w:val="006C0632"/>
    <w:rsid w:val="006C1308"/>
    <w:rsid w:val="006C15B1"/>
    <w:rsid w:val="006C35AC"/>
    <w:rsid w:val="006C3763"/>
    <w:rsid w:val="006C3832"/>
    <w:rsid w:val="006C3B0A"/>
    <w:rsid w:val="006C3DAE"/>
    <w:rsid w:val="006C56A4"/>
    <w:rsid w:val="006C6C00"/>
    <w:rsid w:val="006C6E09"/>
    <w:rsid w:val="006D0939"/>
    <w:rsid w:val="006D0C19"/>
    <w:rsid w:val="006D1547"/>
    <w:rsid w:val="006D27AD"/>
    <w:rsid w:val="006D46D8"/>
    <w:rsid w:val="006D5358"/>
    <w:rsid w:val="006D7D7B"/>
    <w:rsid w:val="006D7F0D"/>
    <w:rsid w:val="006E1491"/>
    <w:rsid w:val="006E1EDE"/>
    <w:rsid w:val="006E33C3"/>
    <w:rsid w:val="006E3A75"/>
    <w:rsid w:val="006E41F9"/>
    <w:rsid w:val="006E490D"/>
    <w:rsid w:val="006E51D5"/>
    <w:rsid w:val="006E5541"/>
    <w:rsid w:val="006E657E"/>
    <w:rsid w:val="006E6A94"/>
    <w:rsid w:val="006E6E1A"/>
    <w:rsid w:val="006E7D7A"/>
    <w:rsid w:val="006F1DF8"/>
    <w:rsid w:val="006F1F60"/>
    <w:rsid w:val="006F33A3"/>
    <w:rsid w:val="006F404F"/>
    <w:rsid w:val="006F44F9"/>
    <w:rsid w:val="006F5D49"/>
    <w:rsid w:val="006F6694"/>
    <w:rsid w:val="006F737A"/>
    <w:rsid w:val="006F74CB"/>
    <w:rsid w:val="00700082"/>
    <w:rsid w:val="00700F28"/>
    <w:rsid w:val="007010D5"/>
    <w:rsid w:val="00701CCF"/>
    <w:rsid w:val="00701F72"/>
    <w:rsid w:val="007035D9"/>
    <w:rsid w:val="00704919"/>
    <w:rsid w:val="00705384"/>
    <w:rsid w:val="00706424"/>
    <w:rsid w:val="00707028"/>
    <w:rsid w:val="00707FE5"/>
    <w:rsid w:val="00711451"/>
    <w:rsid w:val="00712919"/>
    <w:rsid w:val="00713EE2"/>
    <w:rsid w:val="00715A7B"/>
    <w:rsid w:val="00715AC1"/>
    <w:rsid w:val="007161F6"/>
    <w:rsid w:val="0071657A"/>
    <w:rsid w:val="0071711B"/>
    <w:rsid w:val="00720B8F"/>
    <w:rsid w:val="00721285"/>
    <w:rsid w:val="007212B1"/>
    <w:rsid w:val="0072135D"/>
    <w:rsid w:val="007213A5"/>
    <w:rsid w:val="0072153F"/>
    <w:rsid w:val="00721BD0"/>
    <w:rsid w:val="00721FCF"/>
    <w:rsid w:val="00722690"/>
    <w:rsid w:val="00723FBA"/>
    <w:rsid w:val="007241E5"/>
    <w:rsid w:val="00724994"/>
    <w:rsid w:val="007256AE"/>
    <w:rsid w:val="00725ACB"/>
    <w:rsid w:val="007260E8"/>
    <w:rsid w:val="00727A0D"/>
    <w:rsid w:val="00727C12"/>
    <w:rsid w:val="00730C04"/>
    <w:rsid w:val="00731AA6"/>
    <w:rsid w:val="00731F9E"/>
    <w:rsid w:val="0073294A"/>
    <w:rsid w:val="00732A5C"/>
    <w:rsid w:val="00733500"/>
    <w:rsid w:val="0073454C"/>
    <w:rsid w:val="00734FAA"/>
    <w:rsid w:val="00736409"/>
    <w:rsid w:val="00736F94"/>
    <w:rsid w:val="007401C1"/>
    <w:rsid w:val="007419D4"/>
    <w:rsid w:val="0074261C"/>
    <w:rsid w:val="007426E1"/>
    <w:rsid w:val="0074335A"/>
    <w:rsid w:val="00743DF0"/>
    <w:rsid w:val="0074516A"/>
    <w:rsid w:val="00745405"/>
    <w:rsid w:val="0074678B"/>
    <w:rsid w:val="007473D8"/>
    <w:rsid w:val="00747AF8"/>
    <w:rsid w:val="00747BE7"/>
    <w:rsid w:val="007513B7"/>
    <w:rsid w:val="0075223C"/>
    <w:rsid w:val="00754365"/>
    <w:rsid w:val="00754B7F"/>
    <w:rsid w:val="00756259"/>
    <w:rsid w:val="0076065B"/>
    <w:rsid w:val="007608E4"/>
    <w:rsid w:val="00760DB1"/>
    <w:rsid w:val="00762B0A"/>
    <w:rsid w:val="00763809"/>
    <w:rsid w:val="0076503D"/>
    <w:rsid w:val="00766D4C"/>
    <w:rsid w:val="00767B6B"/>
    <w:rsid w:val="00771FDE"/>
    <w:rsid w:val="00772A29"/>
    <w:rsid w:val="00773D15"/>
    <w:rsid w:val="007742C8"/>
    <w:rsid w:val="00774656"/>
    <w:rsid w:val="00777C6F"/>
    <w:rsid w:val="00777C93"/>
    <w:rsid w:val="007843AE"/>
    <w:rsid w:val="007907D5"/>
    <w:rsid w:val="00790C69"/>
    <w:rsid w:val="00790E41"/>
    <w:rsid w:val="00791A61"/>
    <w:rsid w:val="00792F16"/>
    <w:rsid w:val="0079381F"/>
    <w:rsid w:val="00795ED3"/>
    <w:rsid w:val="00796501"/>
    <w:rsid w:val="007A0246"/>
    <w:rsid w:val="007A0B5F"/>
    <w:rsid w:val="007A1880"/>
    <w:rsid w:val="007A32A2"/>
    <w:rsid w:val="007A3C14"/>
    <w:rsid w:val="007A3E01"/>
    <w:rsid w:val="007A3E7D"/>
    <w:rsid w:val="007A4583"/>
    <w:rsid w:val="007A467E"/>
    <w:rsid w:val="007A49F8"/>
    <w:rsid w:val="007A6630"/>
    <w:rsid w:val="007A71B8"/>
    <w:rsid w:val="007A7F99"/>
    <w:rsid w:val="007B0CFD"/>
    <w:rsid w:val="007B14A2"/>
    <w:rsid w:val="007B2792"/>
    <w:rsid w:val="007B5A0D"/>
    <w:rsid w:val="007B5FA7"/>
    <w:rsid w:val="007B6958"/>
    <w:rsid w:val="007B7231"/>
    <w:rsid w:val="007C0EF4"/>
    <w:rsid w:val="007C1E19"/>
    <w:rsid w:val="007C220E"/>
    <w:rsid w:val="007C2AFF"/>
    <w:rsid w:val="007C3EB0"/>
    <w:rsid w:val="007C4820"/>
    <w:rsid w:val="007C5040"/>
    <w:rsid w:val="007C6841"/>
    <w:rsid w:val="007C79EF"/>
    <w:rsid w:val="007C7F1F"/>
    <w:rsid w:val="007D02D8"/>
    <w:rsid w:val="007D0617"/>
    <w:rsid w:val="007D240A"/>
    <w:rsid w:val="007D2822"/>
    <w:rsid w:val="007D2D9B"/>
    <w:rsid w:val="007D381C"/>
    <w:rsid w:val="007D394B"/>
    <w:rsid w:val="007D4E2F"/>
    <w:rsid w:val="007D4E48"/>
    <w:rsid w:val="007D5597"/>
    <w:rsid w:val="007D5B14"/>
    <w:rsid w:val="007D5BAE"/>
    <w:rsid w:val="007D68D6"/>
    <w:rsid w:val="007D700B"/>
    <w:rsid w:val="007E0756"/>
    <w:rsid w:val="007E2609"/>
    <w:rsid w:val="007E3612"/>
    <w:rsid w:val="007E3A19"/>
    <w:rsid w:val="007E4018"/>
    <w:rsid w:val="007E4237"/>
    <w:rsid w:val="007E4A98"/>
    <w:rsid w:val="007E4C1D"/>
    <w:rsid w:val="007E5727"/>
    <w:rsid w:val="007E7328"/>
    <w:rsid w:val="007F0531"/>
    <w:rsid w:val="007F1148"/>
    <w:rsid w:val="007F1955"/>
    <w:rsid w:val="007F308F"/>
    <w:rsid w:val="007F3EA7"/>
    <w:rsid w:val="007F52C7"/>
    <w:rsid w:val="007F5731"/>
    <w:rsid w:val="007F5F3E"/>
    <w:rsid w:val="007F6583"/>
    <w:rsid w:val="007F7139"/>
    <w:rsid w:val="007F73C4"/>
    <w:rsid w:val="00800E5C"/>
    <w:rsid w:val="00802C01"/>
    <w:rsid w:val="00803745"/>
    <w:rsid w:val="00805EFF"/>
    <w:rsid w:val="00806351"/>
    <w:rsid w:val="00806417"/>
    <w:rsid w:val="00806490"/>
    <w:rsid w:val="00807550"/>
    <w:rsid w:val="00807C36"/>
    <w:rsid w:val="008102F3"/>
    <w:rsid w:val="00812AD3"/>
    <w:rsid w:val="00812B56"/>
    <w:rsid w:val="00813A8D"/>
    <w:rsid w:val="00815864"/>
    <w:rsid w:val="00815AB0"/>
    <w:rsid w:val="008162E0"/>
    <w:rsid w:val="00816C6F"/>
    <w:rsid w:val="00822917"/>
    <w:rsid w:val="00823233"/>
    <w:rsid w:val="00823539"/>
    <w:rsid w:val="00823684"/>
    <w:rsid w:val="00825861"/>
    <w:rsid w:val="00826044"/>
    <w:rsid w:val="00826435"/>
    <w:rsid w:val="008269CF"/>
    <w:rsid w:val="00826F2D"/>
    <w:rsid w:val="00827B1F"/>
    <w:rsid w:val="0083102F"/>
    <w:rsid w:val="00831645"/>
    <w:rsid w:val="00832355"/>
    <w:rsid w:val="00833CA3"/>
    <w:rsid w:val="008349CD"/>
    <w:rsid w:val="00835B7B"/>
    <w:rsid w:val="00835F72"/>
    <w:rsid w:val="00836A00"/>
    <w:rsid w:val="00836C59"/>
    <w:rsid w:val="00837246"/>
    <w:rsid w:val="008401DE"/>
    <w:rsid w:val="008402FE"/>
    <w:rsid w:val="008421A1"/>
    <w:rsid w:val="00842D96"/>
    <w:rsid w:val="00843DF5"/>
    <w:rsid w:val="008460BC"/>
    <w:rsid w:val="00850F3D"/>
    <w:rsid w:val="00851941"/>
    <w:rsid w:val="00852ECA"/>
    <w:rsid w:val="00853DF4"/>
    <w:rsid w:val="00854E9B"/>
    <w:rsid w:val="00854FA9"/>
    <w:rsid w:val="0085512B"/>
    <w:rsid w:val="008555E7"/>
    <w:rsid w:val="00855B9E"/>
    <w:rsid w:val="008560EC"/>
    <w:rsid w:val="008563DA"/>
    <w:rsid w:val="00856543"/>
    <w:rsid w:val="008566FC"/>
    <w:rsid w:val="00857B4A"/>
    <w:rsid w:val="00857BA6"/>
    <w:rsid w:val="00860D89"/>
    <w:rsid w:val="00862C58"/>
    <w:rsid w:val="008638EE"/>
    <w:rsid w:val="00864A36"/>
    <w:rsid w:val="008653BB"/>
    <w:rsid w:val="008656F1"/>
    <w:rsid w:val="00867981"/>
    <w:rsid w:val="00867E45"/>
    <w:rsid w:val="0087049A"/>
    <w:rsid w:val="00871234"/>
    <w:rsid w:val="00874311"/>
    <w:rsid w:val="00874901"/>
    <w:rsid w:val="00874E08"/>
    <w:rsid w:val="0087568E"/>
    <w:rsid w:val="00875F9F"/>
    <w:rsid w:val="008763D9"/>
    <w:rsid w:val="008767AA"/>
    <w:rsid w:val="00876D29"/>
    <w:rsid w:val="0088036F"/>
    <w:rsid w:val="00880679"/>
    <w:rsid w:val="00880A04"/>
    <w:rsid w:val="0088274D"/>
    <w:rsid w:val="008830FA"/>
    <w:rsid w:val="00883802"/>
    <w:rsid w:val="008844C8"/>
    <w:rsid w:val="008856C3"/>
    <w:rsid w:val="00885DDD"/>
    <w:rsid w:val="00887D63"/>
    <w:rsid w:val="0089186C"/>
    <w:rsid w:val="00891F7E"/>
    <w:rsid w:val="00892FAD"/>
    <w:rsid w:val="0089678C"/>
    <w:rsid w:val="00896FAF"/>
    <w:rsid w:val="008A21C9"/>
    <w:rsid w:val="008A3C25"/>
    <w:rsid w:val="008A557E"/>
    <w:rsid w:val="008A59E5"/>
    <w:rsid w:val="008A645C"/>
    <w:rsid w:val="008B0185"/>
    <w:rsid w:val="008B197E"/>
    <w:rsid w:val="008B1AE3"/>
    <w:rsid w:val="008B2DB9"/>
    <w:rsid w:val="008B3080"/>
    <w:rsid w:val="008B417D"/>
    <w:rsid w:val="008B469D"/>
    <w:rsid w:val="008B6B79"/>
    <w:rsid w:val="008B72D7"/>
    <w:rsid w:val="008C0D55"/>
    <w:rsid w:val="008C1BEA"/>
    <w:rsid w:val="008C58B0"/>
    <w:rsid w:val="008C7CEF"/>
    <w:rsid w:val="008D1473"/>
    <w:rsid w:val="008D1E9B"/>
    <w:rsid w:val="008D2031"/>
    <w:rsid w:val="008D4D87"/>
    <w:rsid w:val="008D5215"/>
    <w:rsid w:val="008D609A"/>
    <w:rsid w:val="008D648B"/>
    <w:rsid w:val="008D6F56"/>
    <w:rsid w:val="008E078C"/>
    <w:rsid w:val="008E1901"/>
    <w:rsid w:val="008E1AA0"/>
    <w:rsid w:val="008E287F"/>
    <w:rsid w:val="008E2C6C"/>
    <w:rsid w:val="008E3927"/>
    <w:rsid w:val="008E5DE1"/>
    <w:rsid w:val="008E5F95"/>
    <w:rsid w:val="008E62D7"/>
    <w:rsid w:val="008F094A"/>
    <w:rsid w:val="008F2928"/>
    <w:rsid w:val="008F35E8"/>
    <w:rsid w:val="008F5076"/>
    <w:rsid w:val="008F50DC"/>
    <w:rsid w:val="008F5389"/>
    <w:rsid w:val="008F57EC"/>
    <w:rsid w:val="008F6637"/>
    <w:rsid w:val="008F71F9"/>
    <w:rsid w:val="009016F8"/>
    <w:rsid w:val="00902A90"/>
    <w:rsid w:val="00903295"/>
    <w:rsid w:val="00904C69"/>
    <w:rsid w:val="00905CF6"/>
    <w:rsid w:val="009065F7"/>
    <w:rsid w:val="00907139"/>
    <w:rsid w:val="00907467"/>
    <w:rsid w:val="0090753A"/>
    <w:rsid w:val="00911298"/>
    <w:rsid w:val="00911CC7"/>
    <w:rsid w:val="00913D9D"/>
    <w:rsid w:val="00915448"/>
    <w:rsid w:val="00916BE1"/>
    <w:rsid w:val="00917188"/>
    <w:rsid w:val="00923A66"/>
    <w:rsid w:val="009259EA"/>
    <w:rsid w:val="00926F64"/>
    <w:rsid w:val="00927700"/>
    <w:rsid w:val="00927FA9"/>
    <w:rsid w:val="009334C4"/>
    <w:rsid w:val="009337AF"/>
    <w:rsid w:val="00933BA4"/>
    <w:rsid w:val="00933F77"/>
    <w:rsid w:val="009343AC"/>
    <w:rsid w:val="00934E11"/>
    <w:rsid w:val="00937762"/>
    <w:rsid w:val="009377E6"/>
    <w:rsid w:val="0094094A"/>
    <w:rsid w:val="00940E51"/>
    <w:rsid w:val="0094144E"/>
    <w:rsid w:val="009425CC"/>
    <w:rsid w:val="00942F1D"/>
    <w:rsid w:val="0094405A"/>
    <w:rsid w:val="009440DD"/>
    <w:rsid w:val="009444E3"/>
    <w:rsid w:val="00945248"/>
    <w:rsid w:val="00945615"/>
    <w:rsid w:val="0095022F"/>
    <w:rsid w:val="00950370"/>
    <w:rsid w:val="00950486"/>
    <w:rsid w:val="00950C0B"/>
    <w:rsid w:val="009514C4"/>
    <w:rsid w:val="00951A0E"/>
    <w:rsid w:val="009529E2"/>
    <w:rsid w:val="00952D3A"/>
    <w:rsid w:val="00954149"/>
    <w:rsid w:val="0095608F"/>
    <w:rsid w:val="0095639F"/>
    <w:rsid w:val="0095667C"/>
    <w:rsid w:val="00957630"/>
    <w:rsid w:val="0095780C"/>
    <w:rsid w:val="00957B9E"/>
    <w:rsid w:val="009603D3"/>
    <w:rsid w:val="00962005"/>
    <w:rsid w:val="00962E68"/>
    <w:rsid w:val="00963140"/>
    <w:rsid w:val="009639B9"/>
    <w:rsid w:val="00964B94"/>
    <w:rsid w:val="00966304"/>
    <w:rsid w:val="00967D0E"/>
    <w:rsid w:val="0097175D"/>
    <w:rsid w:val="00974756"/>
    <w:rsid w:val="0097521A"/>
    <w:rsid w:val="009760BE"/>
    <w:rsid w:val="00976117"/>
    <w:rsid w:val="00976138"/>
    <w:rsid w:val="009763B2"/>
    <w:rsid w:val="00976413"/>
    <w:rsid w:val="00980562"/>
    <w:rsid w:val="0098082B"/>
    <w:rsid w:val="00980B31"/>
    <w:rsid w:val="00980C80"/>
    <w:rsid w:val="00981D50"/>
    <w:rsid w:val="009839F6"/>
    <w:rsid w:val="00984127"/>
    <w:rsid w:val="00985FCB"/>
    <w:rsid w:val="00986797"/>
    <w:rsid w:val="00986B2B"/>
    <w:rsid w:val="009873E4"/>
    <w:rsid w:val="009909DD"/>
    <w:rsid w:val="00991DE6"/>
    <w:rsid w:val="00993880"/>
    <w:rsid w:val="00994B70"/>
    <w:rsid w:val="0099565F"/>
    <w:rsid w:val="0099587D"/>
    <w:rsid w:val="00995B98"/>
    <w:rsid w:val="00996F98"/>
    <w:rsid w:val="009976A5"/>
    <w:rsid w:val="009A0290"/>
    <w:rsid w:val="009A0605"/>
    <w:rsid w:val="009A2F82"/>
    <w:rsid w:val="009A31C4"/>
    <w:rsid w:val="009A3426"/>
    <w:rsid w:val="009A4166"/>
    <w:rsid w:val="009A433A"/>
    <w:rsid w:val="009A7691"/>
    <w:rsid w:val="009A7B36"/>
    <w:rsid w:val="009B06C1"/>
    <w:rsid w:val="009B085A"/>
    <w:rsid w:val="009B2744"/>
    <w:rsid w:val="009B3071"/>
    <w:rsid w:val="009B51A2"/>
    <w:rsid w:val="009B5A3D"/>
    <w:rsid w:val="009B5F00"/>
    <w:rsid w:val="009B63E4"/>
    <w:rsid w:val="009B6830"/>
    <w:rsid w:val="009B6BDA"/>
    <w:rsid w:val="009C0186"/>
    <w:rsid w:val="009C088F"/>
    <w:rsid w:val="009C1399"/>
    <w:rsid w:val="009C2C6A"/>
    <w:rsid w:val="009C3412"/>
    <w:rsid w:val="009C45EA"/>
    <w:rsid w:val="009C4619"/>
    <w:rsid w:val="009C4C9D"/>
    <w:rsid w:val="009C5989"/>
    <w:rsid w:val="009C6033"/>
    <w:rsid w:val="009C751B"/>
    <w:rsid w:val="009D1F56"/>
    <w:rsid w:val="009D2E3D"/>
    <w:rsid w:val="009D30AE"/>
    <w:rsid w:val="009D38E7"/>
    <w:rsid w:val="009D4E79"/>
    <w:rsid w:val="009D5329"/>
    <w:rsid w:val="009D6252"/>
    <w:rsid w:val="009D64B2"/>
    <w:rsid w:val="009D69DD"/>
    <w:rsid w:val="009D770F"/>
    <w:rsid w:val="009E0852"/>
    <w:rsid w:val="009E093C"/>
    <w:rsid w:val="009E0E6E"/>
    <w:rsid w:val="009E0FD7"/>
    <w:rsid w:val="009E1336"/>
    <w:rsid w:val="009E27D4"/>
    <w:rsid w:val="009E2CBF"/>
    <w:rsid w:val="009E3B91"/>
    <w:rsid w:val="009E4655"/>
    <w:rsid w:val="009E49EB"/>
    <w:rsid w:val="009E57D7"/>
    <w:rsid w:val="009E5B76"/>
    <w:rsid w:val="009E6C77"/>
    <w:rsid w:val="009E7EB2"/>
    <w:rsid w:val="009F059B"/>
    <w:rsid w:val="009F0A3F"/>
    <w:rsid w:val="009F1074"/>
    <w:rsid w:val="009F1184"/>
    <w:rsid w:val="009F201F"/>
    <w:rsid w:val="009F31A2"/>
    <w:rsid w:val="009F33F4"/>
    <w:rsid w:val="009F4666"/>
    <w:rsid w:val="009F5B22"/>
    <w:rsid w:val="009F5DE7"/>
    <w:rsid w:val="009F6066"/>
    <w:rsid w:val="009F6E68"/>
    <w:rsid w:val="009F71CE"/>
    <w:rsid w:val="00A00FD3"/>
    <w:rsid w:val="00A01E1E"/>
    <w:rsid w:val="00A020DA"/>
    <w:rsid w:val="00A027D7"/>
    <w:rsid w:val="00A049E3"/>
    <w:rsid w:val="00A0535B"/>
    <w:rsid w:val="00A06085"/>
    <w:rsid w:val="00A0643F"/>
    <w:rsid w:val="00A07549"/>
    <w:rsid w:val="00A076F2"/>
    <w:rsid w:val="00A10332"/>
    <w:rsid w:val="00A105DD"/>
    <w:rsid w:val="00A10CC6"/>
    <w:rsid w:val="00A11756"/>
    <w:rsid w:val="00A12B41"/>
    <w:rsid w:val="00A1445A"/>
    <w:rsid w:val="00A1490E"/>
    <w:rsid w:val="00A16F90"/>
    <w:rsid w:val="00A17CC1"/>
    <w:rsid w:val="00A17D3D"/>
    <w:rsid w:val="00A21526"/>
    <w:rsid w:val="00A2248A"/>
    <w:rsid w:val="00A22707"/>
    <w:rsid w:val="00A2396D"/>
    <w:rsid w:val="00A247B5"/>
    <w:rsid w:val="00A25A98"/>
    <w:rsid w:val="00A261E2"/>
    <w:rsid w:val="00A26346"/>
    <w:rsid w:val="00A26663"/>
    <w:rsid w:val="00A26BBD"/>
    <w:rsid w:val="00A26D79"/>
    <w:rsid w:val="00A27702"/>
    <w:rsid w:val="00A30615"/>
    <w:rsid w:val="00A316AB"/>
    <w:rsid w:val="00A32F1B"/>
    <w:rsid w:val="00A330B1"/>
    <w:rsid w:val="00A335A2"/>
    <w:rsid w:val="00A3363F"/>
    <w:rsid w:val="00A353C3"/>
    <w:rsid w:val="00A3666A"/>
    <w:rsid w:val="00A40191"/>
    <w:rsid w:val="00A40B52"/>
    <w:rsid w:val="00A40CCF"/>
    <w:rsid w:val="00A41BF9"/>
    <w:rsid w:val="00A42087"/>
    <w:rsid w:val="00A42599"/>
    <w:rsid w:val="00A43784"/>
    <w:rsid w:val="00A43C5C"/>
    <w:rsid w:val="00A44E48"/>
    <w:rsid w:val="00A47A58"/>
    <w:rsid w:val="00A47C23"/>
    <w:rsid w:val="00A50130"/>
    <w:rsid w:val="00A50998"/>
    <w:rsid w:val="00A50CC4"/>
    <w:rsid w:val="00A50D85"/>
    <w:rsid w:val="00A50E55"/>
    <w:rsid w:val="00A51ED7"/>
    <w:rsid w:val="00A53108"/>
    <w:rsid w:val="00A54614"/>
    <w:rsid w:val="00A54CA7"/>
    <w:rsid w:val="00A54FC0"/>
    <w:rsid w:val="00A5574A"/>
    <w:rsid w:val="00A56F92"/>
    <w:rsid w:val="00A57694"/>
    <w:rsid w:val="00A576A7"/>
    <w:rsid w:val="00A579C0"/>
    <w:rsid w:val="00A60B16"/>
    <w:rsid w:val="00A61164"/>
    <w:rsid w:val="00A61387"/>
    <w:rsid w:val="00A62C14"/>
    <w:rsid w:val="00A62F13"/>
    <w:rsid w:val="00A6340A"/>
    <w:rsid w:val="00A63825"/>
    <w:rsid w:val="00A66040"/>
    <w:rsid w:val="00A669CA"/>
    <w:rsid w:val="00A70DDE"/>
    <w:rsid w:val="00A73EDB"/>
    <w:rsid w:val="00A743BA"/>
    <w:rsid w:val="00A74FB9"/>
    <w:rsid w:val="00A754B5"/>
    <w:rsid w:val="00A768B4"/>
    <w:rsid w:val="00A77BFD"/>
    <w:rsid w:val="00A81221"/>
    <w:rsid w:val="00A81291"/>
    <w:rsid w:val="00A812D2"/>
    <w:rsid w:val="00A83B9E"/>
    <w:rsid w:val="00A83E8F"/>
    <w:rsid w:val="00A8407F"/>
    <w:rsid w:val="00A851FC"/>
    <w:rsid w:val="00A85274"/>
    <w:rsid w:val="00A854CC"/>
    <w:rsid w:val="00A859B4"/>
    <w:rsid w:val="00A86012"/>
    <w:rsid w:val="00A86AB5"/>
    <w:rsid w:val="00A87529"/>
    <w:rsid w:val="00A92EC6"/>
    <w:rsid w:val="00A92F6D"/>
    <w:rsid w:val="00A93F31"/>
    <w:rsid w:val="00A94F25"/>
    <w:rsid w:val="00A95138"/>
    <w:rsid w:val="00A9519D"/>
    <w:rsid w:val="00A95307"/>
    <w:rsid w:val="00A97A60"/>
    <w:rsid w:val="00A97D43"/>
    <w:rsid w:val="00AA0DBD"/>
    <w:rsid w:val="00AA20D1"/>
    <w:rsid w:val="00AA2211"/>
    <w:rsid w:val="00AA24AF"/>
    <w:rsid w:val="00AA4788"/>
    <w:rsid w:val="00AA63A3"/>
    <w:rsid w:val="00AB01E3"/>
    <w:rsid w:val="00AB0DA3"/>
    <w:rsid w:val="00AB233B"/>
    <w:rsid w:val="00AB24DB"/>
    <w:rsid w:val="00AB275F"/>
    <w:rsid w:val="00AB3058"/>
    <w:rsid w:val="00AB3547"/>
    <w:rsid w:val="00AB3579"/>
    <w:rsid w:val="00AB608E"/>
    <w:rsid w:val="00AB6BC2"/>
    <w:rsid w:val="00AB6E27"/>
    <w:rsid w:val="00AB737B"/>
    <w:rsid w:val="00AB7808"/>
    <w:rsid w:val="00AC09FF"/>
    <w:rsid w:val="00AC22A9"/>
    <w:rsid w:val="00AC3FBC"/>
    <w:rsid w:val="00AC4251"/>
    <w:rsid w:val="00AC45BF"/>
    <w:rsid w:val="00AC5096"/>
    <w:rsid w:val="00AC5FA5"/>
    <w:rsid w:val="00AC6840"/>
    <w:rsid w:val="00AD12B0"/>
    <w:rsid w:val="00AD57F8"/>
    <w:rsid w:val="00AD5EAC"/>
    <w:rsid w:val="00AD7829"/>
    <w:rsid w:val="00AE0EBF"/>
    <w:rsid w:val="00AE2C11"/>
    <w:rsid w:val="00AE306B"/>
    <w:rsid w:val="00AE3E79"/>
    <w:rsid w:val="00AE6B76"/>
    <w:rsid w:val="00AF05FE"/>
    <w:rsid w:val="00AF23B0"/>
    <w:rsid w:val="00AF35FB"/>
    <w:rsid w:val="00AF4563"/>
    <w:rsid w:val="00AF747C"/>
    <w:rsid w:val="00AF7F00"/>
    <w:rsid w:val="00B000FE"/>
    <w:rsid w:val="00B00A5B"/>
    <w:rsid w:val="00B053BD"/>
    <w:rsid w:val="00B05B33"/>
    <w:rsid w:val="00B0698F"/>
    <w:rsid w:val="00B06D59"/>
    <w:rsid w:val="00B078F6"/>
    <w:rsid w:val="00B1004E"/>
    <w:rsid w:val="00B1072D"/>
    <w:rsid w:val="00B12057"/>
    <w:rsid w:val="00B147EF"/>
    <w:rsid w:val="00B150AF"/>
    <w:rsid w:val="00B165E2"/>
    <w:rsid w:val="00B16678"/>
    <w:rsid w:val="00B17028"/>
    <w:rsid w:val="00B209B8"/>
    <w:rsid w:val="00B20CF8"/>
    <w:rsid w:val="00B210AF"/>
    <w:rsid w:val="00B216F1"/>
    <w:rsid w:val="00B21A0B"/>
    <w:rsid w:val="00B23A3F"/>
    <w:rsid w:val="00B24744"/>
    <w:rsid w:val="00B24D7B"/>
    <w:rsid w:val="00B259E9"/>
    <w:rsid w:val="00B311EB"/>
    <w:rsid w:val="00B31751"/>
    <w:rsid w:val="00B318D7"/>
    <w:rsid w:val="00B318DC"/>
    <w:rsid w:val="00B319FB"/>
    <w:rsid w:val="00B328B7"/>
    <w:rsid w:val="00B32E51"/>
    <w:rsid w:val="00B34AB5"/>
    <w:rsid w:val="00B35467"/>
    <w:rsid w:val="00B3617F"/>
    <w:rsid w:val="00B36255"/>
    <w:rsid w:val="00B367E0"/>
    <w:rsid w:val="00B36DF6"/>
    <w:rsid w:val="00B405DB"/>
    <w:rsid w:val="00B41A32"/>
    <w:rsid w:val="00B4299E"/>
    <w:rsid w:val="00B429FB"/>
    <w:rsid w:val="00B430E7"/>
    <w:rsid w:val="00B43105"/>
    <w:rsid w:val="00B44118"/>
    <w:rsid w:val="00B45C80"/>
    <w:rsid w:val="00B46EDC"/>
    <w:rsid w:val="00B473BA"/>
    <w:rsid w:val="00B478B8"/>
    <w:rsid w:val="00B51213"/>
    <w:rsid w:val="00B547C0"/>
    <w:rsid w:val="00B55110"/>
    <w:rsid w:val="00B55A1E"/>
    <w:rsid w:val="00B56DE7"/>
    <w:rsid w:val="00B57233"/>
    <w:rsid w:val="00B57A86"/>
    <w:rsid w:val="00B57C0D"/>
    <w:rsid w:val="00B57C83"/>
    <w:rsid w:val="00B60142"/>
    <w:rsid w:val="00B6128E"/>
    <w:rsid w:val="00B625A6"/>
    <w:rsid w:val="00B65160"/>
    <w:rsid w:val="00B65FC1"/>
    <w:rsid w:val="00B66F24"/>
    <w:rsid w:val="00B66FB5"/>
    <w:rsid w:val="00B67E08"/>
    <w:rsid w:val="00B703D8"/>
    <w:rsid w:val="00B7128A"/>
    <w:rsid w:val="00B71D53"/>
    <w:rsid w:val="00B74550"/>
    <w:rsid w:val="00B76DF9"/>
    <w:rsid w:val="00B774D4"/>
    <w:rsid w:val="00B80315"/>
    <w:rsid w:val="00B80623"/>
    <w:rsid w:val="00B80896"/>
    <w:rsid w:val="00B809A3"/>
    <w:rsid w:val="00B812D8"/>
    <w:rsid w:val="00B8255E"/>
    <w:rsid w:val="00B825DC"/>
    <w:rsid w:val="00B82BA8"/>
    <w:rsid w:val="00B83383"/>
    <w:rsid w:val="00B8448C"/>
    <w:rsid w:val="00B84C29"/>
    <w:rsid w:val="00B84CA4"/>
    <w:rsid w:val="00B86186"/>
    <w:rsid w:val="00B86D3B"/>
    <w:rsid w:val="00B871E0"/>
    <w:rsid w:val="00B91513"/>
    <w:rsid w:val="00B91B30"/>
    <w:rsid w:val="00B92AC9"/>
    <w:rsid w:val="00B92FC2"/>
    <w:rsid w:val="00B9302F"/>
    <w:rsid w:val="00B93510"/>
    <w:rsid w:val="00B9477E"/>
    <w:rsid w:val="00B958EF"/>
    <w:rsid w:val="00B95BA3"/>
    <w:rsid w:val="00B95BA7"/>
    <w:rsid w:val="00B95BAD"/>
    <w:rsid w:val="00B96816"/>
    <w:rsid w:val="00B97004"/>
    <w:rsid w:val="00B97DF6"/>
    <w:rsid w:val="00BA06AC"/>
    <w:rsid w:val="00BA1E57"/>
    <w:rsid w:val="00BA2D40"/>
    <w:rsid w:val="00BA5551"/>
    <w:rsid w:val="00BA69BD"/>
    <w:rsid w:val="00BA6AE2"/>
    <w:rsid w:val="00BA6DBF"/>
    <w:rsid w:val="00BB06AF"/>
    <w:rsid w:val="00BB11E4"/>
    <w:rsid w:val="00BB1363"/>
    <w:rsid w:val="00BB1B53"/>
    <w:rsid w:val="00BB1C44"/>
    <w:rsid w:val="00BB1E4C"/>
    <w:rsid w:val="00BB2ECD"/>
    <w:rsid w:val="00BB3576"/>
    <w:rsid w:val="00BB5C1F"/>
    <w:rsid w:val="00BB6B0A"/>
    <w:rsid w:val="00BC1000"/>
    <w:rsid w:val="00BC1036"/>
    <w:rsid w:val="00BC22E6"/>
    <w:rsid w:val="00BC353A"/>
    <w:rsid w:val="00BC3B12"/>
    <w:rsid w:val="00BC3BD7"/>
    <w:rsid w:val="00BC46F4"/>
    <w:rsid w:val="00BC4F72"/>
    <w:rsid w:val="00BC55B0"/>
    <w:rsid w:val="00BC56C1"/>
    <w:rsid w:val="00BC58FC"/>
    <w:rsid w:val="00BD0C28"/>
    <w:rsid w:val="00BD2053"/>
    <w:rsid w:val="00BD338C"/>
    <w:rsid w:val="00BD355D"/>
    <w:rsid w:val="00BD3892"/>
    <w:rsid w:val="00BD4414"/>
    <w:rsid w:val="00BD4AAA"/>
    <w:rsid w:val="00BD512B"/>
    <w:rsid w:val="00BD722B"/>
    <w:rsid w:val="00BD7593"/>
    <w:rsid w:val="00BE0621"/>
    <w:rsid w:val="00BE16BB"/>
    <w:rsid w:val="00BE3017"/>
    <w:rsid w:val="00BE3CBA"/>
    <w:rsid w:val="00BE40AD"/>
    <w:rsid w:val="00BE4139"/>
    <w:rsid w:val="00BE41F4"/>
    <w:rsid w:val="00BE5F82"/>
    <w:rsid w:val="00BE78FE"/>
    <w:rsid w:val="00BF0725"/>
    <w:rsid w:val="00BF0774"/>
    <w:rsid w:val="00BF14AA"/>
    <w:rsid w:val="00BF1C5C"/>
    <w:rsid w:val="00BF1D28"/>
    <w:rsid w:val="00BF4186"/>
    <w:rsid w:val="00BF43DE"/>
    <w:rsid w:val="00C00A9A"/>
    <w:rsid w:val="00C026AA"/>
    <w:rsid w:val="00C0275B"/>
    <w:rsid w:val="00C02DF2"/>
    <w:rsid w:val="00C03805"/>
    <w:rsid w:val="00C03CA6"/>
    <w:rsid w:val="00C04080"/>
    <w:rsid w:val="00C05279"/>
    <w:rsid w:val="00C05670"/>
    <w:rsid w:val="00C0636F"/>
    <w:rsid w:val="00C06380"/>
    <w:rsid w:val="00C06B03"/>
    <w:rsid w:val="00C1248C"/>
    <w:rsid w:val="00C1274F"/>
    <w:rsid w:val="00C12A22"/>
    <w:rsid w:val="00C14964"/>
    <w:rsid w:val="00C17F86"/>
    <w:rsid w:val="00C205D3"/>
    <w:rsid w:val="00C20A71"/>
    <w:rsid w:val="00C215A8"/>
    <w:rsid w:val="00C21695"/>
    <w:rsid w:val="00C21AA3"/>
    <w:rsid w:val="00C226CF"/>
    <w:rsid w:val="00C227B3"/>
    <w:rsid w:val="00C227C3"/>
    <w:rsid w:val="00C22F7A"/>
    <w:rsid w:val="00C250FD"/>
    <w:rsid w:val="00C254BA"/>
    <w:rsid w:val="00C261FC"/>
    <w:rsid w:val="00C26814"/>
    <w:rsid w:val="00C26A34"/>
    <w:rsid w:val="00C27F63"/>
    <w:rsid w:val="00C309C1"/>
    <w:rsid w:val="00C30DC8"/>
    <w:rsid w:val="00C314FC"/>
    <w:rsid w:val="00C32001"/>
    <w:rsid w:val="00C3378A"/>
    <w:rsid w:val="00C34EA1"/>
    <w:rsid w:val="00C351BA"/>
    <w:rsid w:val="00C358B5"/>
    <w:rsid w:val="00C35B2D"/>
    <w:rsid w:val="00C365CD"/>
    <w:rsid w:val="00C36994"/>
    <w:rsid w:val="00C404C8"/>
    <w:rsid w:val="00C4243E"/>
    <w:rsid w:val="00C43916"/>
    <w:rsid w:val="00C46570"/>
    <w:rsid w:val="00C47584"/>
    <w:rsid w:val="00C50311"/>
    <w:rsid w:val="00C5113C"/>
    <w:rsid w:val="00C53B6F"/>
    <w:rsid w:val="00C55A4F"/>
    <w:rsid w:val="00C6184E"/>
    <w:rsid w:val="00C63E08"/>
    <w:rsid w:val="00C64868"/>
    <w:rsid w:val="00C651D0"/>
    <w:rsid w:val="00C6536B"/>
    <w:rsid w:val="00C65436"/>
    <w:rsid w:val="00C66034"/>
    <w:rsid w:val="00C66545"/>
    <w:rsid w:val="00C70B13"/>
    <w:rsid w:val="00C72CBC"/>
    <w:rsid w:val="00C735FD"/>
    <w:rsid w:val="00C74287"/>
    <w:rsid w:val="00C750E0"/>
    <w:rsid w:val="00C7520A"/>
    <w:rsid w:val="00C75A9A"/>
    <w:rsid w:val="00C75EDB"/>
    <w:rsid w:val="00C764B1"/>
    <w:rsid w:val="00C76B2C"/>
    <w:rsid w:val="00C801AD"/>
    <w:rsid w:val="00C8080C"/>
    <w:rsid w:val="00C81B94"/>
    <w:rsid w:val="00C82C40"/>
    <w:rsid w:val="00C83817"/>
    <w:rsid w:val="00C84031"/>
    <w:rsid w:val="00C84A7D"/>
    <w:rsid w:val="00C84B73"/>
    <w:rsid w:val="00C85D48"/>
    <w:rsid w:val="00C86279"/>
    <w:rsid w:val="00C863CD"/>
    <w:rsid w:val="00C86C5F"/>
    <w:rsid w:val="00C90688"/>
    <w:rsid w:val="00C90C5F"/>
    <w:rsid w:val="00C92499"/>
    <w:rsid w:val="00C929A7"/>
    <w:rsid w:val="00C939D5"/>
    <w:rsid w:val="00C93E62"/>
    <w:rsid w:val="00C94935"/>
    <w:rsid w:val="00C952F3"/>
    <w:rsid w:val="00C95D5A"/>
    <w:rsid w:val="00C96E81"/>
    <w:rsid w:val="00CA04D1"/>
    <w:rsid w:val="00CA24A5"/>
    <w:rsid w:val="00CA3425"/>
    <w:rsid w:val="00CA3CC5"/>
    <w:rsid w:val="00CA4ED9"/>
    <w:rsid w:val="00CA4FA6"/>
    <w:rsid w:val="00CA586D"/>
    <w:rsid w:val="00CA6374"/>
    <w:rsid w:val="00CA6BA5"/>
    <w:rsid w:val="00CB0F98"/>
    <w:rsid w:val="00CB1A74"/>
    <w:rsid w:val="00CB34CD"/>
    <w:rsid w:val="00CB4123"/>
    <w:rsid w:val="00CB43DC"/>
    <w:rsid w:val="00CB452E"/>
    <w:rsid w:val="00CB470D"/>
    <w:rsid w:val="00CB4853"/>
    <w:rsid w:val="00CB4D70"/>
    <w:rsid w:val="00CB4F0C"/>
    <w:rsid w:val="00CB75E7"/>
    <w:rsid w:val="00CC2001"/>
    <w:rsid w:val="00CC204A"/>
    <w:rsid w:val="00CC2066"/>
    <w:rsid w:val="00CC244E"/>
    <w:rsid w:val="00CC3820"/>
    <w:rsid w:val="00CC441A"/>
    <w:rsid w:val="00CC4B8D"/>
    <w:rsid w:val="00CC665E"/>
    <w:rsid w:val="00CC7AE9"/>
    <w:rsid w:val="00CD13DA"/>
    <w:rsid w:val="00CD3355"/>
    <w:rsid w:val="00CD34B9"/>
    <w:rsid w:val="00CD35CD"/>
    <w:rsid w:val="00CD4122"/>
    <w:rsid w:val="00CD53D2"/>
    <w:rsid w:val="00CE14FD"/>
    <w:rsid w:val="00CE1ABD"/>
    <w:rsid w:val="00CE3C20"/>
    <w:rsid w:val="00CE469F"/>
    <w:rsid w:val="00CE4D1F"/>
    <w:rsid w:val="00CE5445"/>
    <w:rsid w:val="00CE552D"/>
    <w:rsid w:val="00CE6ED8"/>
    <w:rsid w:val="00CE6F97"/>
    <w:rsid w:val="00CE74F4"/>
    <w:rsid w:val="00CF0156"/>
    <w:rsid w:val="00CF0E5B"/>
    <w:rsid w:val="00CF1B88"/>
    <w:rsid w:val="00CF3A27"/>
    <w:rsid w:val="00CF622D"/>
    <w:rsid w:val="00CF77C9"/>
    <w:rsid w:val="00CF7912"/>
    <w:rsid w:val="00D003F0"/>
    <w:rsid w:val="00D00484"/>
    <w:rsid w:val="00D00903"/>
    <w:rsid w:val="00D03BED"/>
    <w:rsid w:val="00D03C37"/>
    <w:rsid w:val="00D04EB2"/>
    <w:rsid w:val="00D0601A"/>
    <w:rsid w:val="00D064A8"/>
    <w:rsid w:val="00D0794F"/>
    <w:rsid w:val="00D11C1B"/>
    <w:rsid w:val="00D13BF1"/>
    <w:rsid w:val="00D14FCF"/>
    <w:rsid w:val="00D15F12"/>
    <w:rsid w:val="00D1616F"/>
    <w:rsid w:val="00D17AC1"/>
    <w:rsid w:val="00D17F8B"/>
    <w:rsid w:val="00D2026E"/>
    <w:rsid w:val="00D2148D"/>
    <w:rsid w:val="00D21CF0"/>
    <w:rsid w:val="00D21EE1"/>
    <w:rsid w:val="00D23F2F"/>
    <w:rsid w:val="00D2728E"/>
    <w:rsid w:val="00D329EF"/>
    <w:rsid w:val="00D33792"/>
    <w:rsid w:val="00D3386E"/>
    <w:rsid w:val="00D33D96"/>
    <w:rsid w:val="00D3477D"/>
    <w:rsid w:val="00D34EA2"/>
    <w:rsid w:val="00D355DB"/>
    <w:rsid w:val="00D35A3A"/>
    <w:rsid w:val="00D362E8"/>
    <w:rsid w:val="00D42F38"/>
    <w:rsid w:val="00D44129"/>
    <w:rsid w:val="00D44D31"/>
    <w:rsid w:val="00D45D92"/>
    <w:rsid w:val="00D46714"/>
    <w:rsid w:val="00D46A3A"/>
    <w:rsid w:val="00D46C3F"/>
    <w:rsid w:val="00D46F06"/>
    <w:rsid w:val="00D471FB"/>
    <w:rsid w:val="00D47826"/>
    <w:rsid w:val="00D47AEC"/>
    <w:rsid w:val="00D51046"/>
    <w:rsid w:val="00D51234"/>
    <w:rsid w:val="00D54295"/>
    <w:rsid w:val="00D55350"/>
    <w:rsid w:val="00D5554B"/>
    <w:rsid w:val="00D555A6"/>
    <w:rsid w:val="00D56DCD"/>
    <w:rsid w:val="00D57298"/>
    <w:rsid w:val="00D61641"/>
    <w:rsid w:val="00D61900"/>
    <w:rsid w:val="00D61DBA"/>
    <w:rsid w:val="00D63283"/>
    <w:rsid w:val="00D64FFF"/>
    <w:rsid w:val="00D66C6B"/>
    <w:rsid w:val="00D67B55"/>
    <w:rsid w:val="00D700EF"/>
    <w:rsid w:val="00D70631"/>
    <w:rsid w:val="00D7151C"/>
    <w:rsid w:val="00D71BF3"/>
    <w:rsid w:val="00D71E7B"/>
    <w:rsid w:val="00D72680"/>
    <w:rsid w:val="00D75C80"/>
    <w:rsid w:val="00D767A0"/>
    <w:rsid w:val="00D77131"/>
    <w:rsid w:val="00D77221"/>
    <w:rsid w:val="00D80CA4"/>
    <w:rsid w:val="00D810FE"/>
    <w:rsid w:val="00D81DB6"/>
    <w:rsid w:val="00D81FE7"/>
    <w:rsid w:val="00D82B96"/>
    <w:rsid w:val="00D83302"/>
    <w:rsid w:val="00D85B43"/>
    <w:rsid w:val="00D8617C"/>
    <w:rsid w:val="00D86659"/>
    <w:rsid w:val="00D86B29"/>
    <w:rsid w:val="00D879B0"/>
    <w:rsid w:val="00D90700"/>
    <w:rsid w:val="00D90CC8"/>
    <w:rsid w:val="00D9255C"/>
    <w:rsid w:val="00D9376A"/>
    <w:rsid w:val="00D93874"/>
    <w:rsid w:val="00D952B3"/>
    <w:rsid w:val="00D95CCE"/>
    <w:rsid w:val="00D95F8D"/>
    <w:rsid w:val="00DA0246"/>
    <w:rsid w:val="00DA0538"/>
    <w:rsid w:val="00DA1275"/>
    <w:rsid w:val="00DA12D7"/>
    <w:rsid w:val="00DA220E"/>
    <w:rsid w:val="00DA30CC"/>
    <w:rsid w:val="00DA32C4"/>
    <w:rsid w:val="00DA3886"/>
    <w:rsid w:val="00DA3AC7"/>
    <w:rsid w:val="00DA4E19"/>
    <w:rsid w:val="00DB0E5E"/>
    <w:rsid w:val="00DB1B77"/>
    <w:rsid w:val="00DB2356"/>
    <w:rsid w:val="00DB27E2"/>
    <w:rsid w:val="00DB2871"/>
    <w:rsid w:val="00DB3A63"/>
    <w:rsid w:val="00DB4A69"/>
    <w:rsid w:val="00DB4AF0"/>
    <w:rsid w:val="00DB5887"/>
    <w:rsid w:val="00DB5D70"/>
    <w:rsid w:val="00DB67C1"/>
    <w:rsid w:val="00DC1EBE"/>
    <w:rsid w:val="00DC1F6B"/>
    <w:rsid w:val="00DC297D"/>
    <w:rsid w:val="00DC29E8"/>
    <w:rsid w:val="00DC2CB2"/>
    <w:rsid w:val="00DC2CBA"/>
    <w:rsid w:val="00DC5D8F"/>
    <w:rsid w:val="00DC6099"/>
    <w:rsid w:val="00DD0699"/>
    <w:rsid w:val="00DD107D"/>
    <w:rsid w:val="00DD2F3E"/>
    <w:rsid w:val="00DD4342"/>
    <w:rsid w:val="00DD4860"/>
    <w:rsid w:val="00DD4B30"/>
    <w:rsid w:val="00DD521B"/>
    <w:rsid w:val="00DD53C1"/>
    <w:rsid w:val="00DD5FDF"/>
    <w:rsid w:val="00DD6ED8"/>
    <w:rsid w:val="00DE046E"/>
    <w:rsid w:val="00DE09DA"/>
    <w:rsid w:val="00DE0DEB"/>
    <w:rsid w:val="00DE1A99"/>
    <w:rsid w:val="00DE2994"/>
    <w:rsid w:val="00DE2E62"/>
    <w:rsid w:val="00DE3068"/>
    <w:rsid w:val="00DE44B4"/>
    <w:rsid w:val="00DE57E9"/>
    <w:rsid w:val="00DE5A1E"/>
    <w:rsid w:val="00DE6A74"/>
    <w:rsid w:val="00DE76CA"/>
    <w:rsid w:val="00DF1A2E"/>
    <w:rsid w:val="00DF1EEF"/>
    <w:rsid w:val="00DF2FBC"/>
    <w:rsid w:val="00DF3D15"/>
    <w:rsid w:val="00DF6358"/>
    <w:rsid w:val="00DF7088"/>
    <w:rsid w:val="00E0049D"/>
    <w:rsid w:val="00E00FCA"/>
    <w:rsid w:val="00E01615"/>
    <w:rsid w:val="00E017BC"/>
    <w:rsid w:val="00E0199A"/>
    <w:rsid w:val="00E01BDB"/>
    <w:rsid w:val="00E0229D"/>
    <w:rsid w:val="00E02E52"/>
    <w:rsid w:val="00E033A3"/>
    <w:rsid w:val="00E062C9"/>
    <w:rsid w:val="00E06A6C"/>
    <w:rsid w:val="00E06C75"/>
    <w:rsid w:val="00E07E58"/>
    <w:rsid w:val="00E10348"/>
    <w:rsid w:val="00E10A35"/>
    <w:rsid w:val="00E10CAB"/>
    <w:rsid w:val="00E113FA"/>
    <w:rsid w:val="00E1200B"/>
    <w:rsid w:val="00E13BE1"/>
    <w:rsid w:val="00E13EF7"/>
    <w:rsid w:val="00E14AA6"/>
    <w:rsid w:val="00E16968"/>
    <w:rsid w:val="00E16DDB"/>
    <w:rsid w:val="00E20299"/>
    <w:rsid w:val="00E20564"/>
    <w:rsid w:val="00E20569"/>
    <w:rsid w:val="00E20737"/>
    <w:rsid w:val="00E20AF0"/>
    <w:rsid w:val="00E2107C"/>
    <w:rsid w:val="00E21F1A"/>
    <w:rsid w:val="00E21F7A"/>
    <w:rsid w:val="00E22ABF"/>
    <w:rsid w:val="00E22F1E"/>
    <w:rsid w:val="00E23093"/>
    <w:rsid w:val="00E240E5"/>
    <w:rsid w:val="00E24B52"/>
    <w:rsid w:val="00E24E95"/>
    <w:rsid w:val="00E25E7F"/>
    <w:rsid w:val="00E25F4A"/>
    <w:rsid w:val="00E26E65"/>
    <w:rsid w:val="00E30913"/>
    <w:rsid w:val="00E317D3"/>
    <w:rsid w:val="00E31B9C"/>
    <w:rsid w:val="00E3227D"/>
    <w:rsid w:val="00E34791"/>
    <w:rsid w:val="00E34FD1"/>
    <w:rsid w:val="00E35CC6"/>
    <w:rsid w:val="00E3641A"/>
    <w:rsid w:val="00E36D8A"/>
    <w:rsid w:val="00E37B7A"/>
    <w:rsid w:val="00E37D30"/>
    <w:rsid w:val="00E4091B"/>
    <w:rsid w:val="00E4177D"/>
    <w:rsid w:val="00E41CC3"/>
    <w:rsid w:val="00E42B0E"/>
    <w:rsid w:val="00E42FEE"/>
    <w:rsid w:val="00E43ACD"/>
    <w:rsid w:val="00E455BF"/>
    <w:rsid w:val="00E456BB"/>
    <w:rsid w:val="00E471F2"/>
    <w:rsid w:val="00E47627"/>
    <w:rsid w:val="00E47A2D"/>
    <w:rsid w:val="00E47BA1"/>
    <w:rsid w:val="00E50961"/>
    <w:rsid w:val="00E51462"/>
    <w:rsid w:val="00E51927"/>
    <w:rsid w:val="00E55CFD"/>
    <w:rsid w:val="00E55FCA"/>
    <w:rsid w:val="00E57784"/>
    <w:rsid w:val="00E578A9"/>
    <w:rsid w:val="00E57FEE"/>
    <w:rsid w:val="00E60D6F"/>
    <w:rsid w:val="00E60E1A"/>
    <w:rsid w:val="00E6211C"/>
    <w:rsid w:val="00E62455"/>
    <w:rsid w:val="00E635DA"/>
    <w:rsid w:val="00E6363E"/>
    <w:rsid w:val="00E646EA"/>
    <w:rsid w:val="00E64BCD"/>
    <w:rsid w:val="00E70053"/>
    <w:rsid w:val="00E70A37"/>
    <w:rsid w:val="00E71064"/>
    <w:rsid w:val="00E713AA"/>
    <w:rsid w:val="00E71562"/>
    <w:rsid w:val="00E7197C"/>
    <w:rsid w:val="00E719CA"/>
    <w:rsid w:val="00E724B5"/>
    <w:rsid w:val="00E72928"/>
    <w:rsid w:val="00E73674"/>
    <w:rsid w:val="00E74CFB"/>
    <w:rsid w:val="00E77E98"/>
    <w:rsid w:val="00E80AA1"/>
    <w:rsid w:val="00E81769"/>
    <w:rsid w:val="00E82726"/>
    <w:rsid w:val="00E82C0E"/>
    <w:rsid w:val="00E83ECC"/>
    <w:rsid w:val="00E84363"/>
    <w:rsid w:val="00E8572E"/>
    <w:rsid w:val="00E87103"/>
    <w:rsid w:val="00E90B6B"/>
    <w:rsid w:val="00E90D67"/>
    <w:rsid w:val="00E913E7"/>
    <w:rsid w:val="00E9256F"/>
    <w:rsid w:val="00E92579"/>
    <w:rsid w:val="00E9335C"/>
    <w:rsid w:val="00E9337F"/>
    <w:rsid w:val="00E935AE"/>
    <w:rsid w:val="00E93CF6"/>
    <w:rsid w:val="00E948BB"/>
    <w:rsid w:val="00E951F7"/>
    <w:rsid w:val="00E96544"/>
    <w:rsid w:val="00E976AA"/>
    <w:rsid w:val="00EA0E73"/>
    <w:rsid w:val="00EA117A"/>
    <w:rsid w:val="00EA1B95"/>
    <w:rsid w:val="00EA225A"/>
    <w:rsid w:val="00EA38B0"/>
    <w:rsid w:val="00EA5353"/>
    <w:rsid w:val="00EA565D"/>
    <w:rsid w:val="00EA5BF6"/>
    <w:rsid w:val="00EA611E"/>
    <w:rsid w:val="00EA6A47"/>
    <w:rsid w:val="00EA7798"/>
    <w:rsid w:val="00EB0CE8"/>
    <w:rsid w:val="00EB2A7E"/>
    <w:rsid w:val="00EB474A"/>
    <w:rsid w:val="00EB5261"/>
    <w:rsid w:val="00EB55F8"/>
    <w:rsid w:val="00EB5643"/>
    <w:rsid w:val="00EB71EE"/>
    <w:rsid w:val="00EC0303"/>
    <w:rsid w:val="00EC06D0"/>
    <w:rsid w:val="00EC0DD3"/>
    <w:rsid w:val="00EC6D9C"/>
    <w:rsid w:val="00EC7AA9"/>
    <w:rsid w:val="00ED1651"/>
    <w:rsid w:val="00ED184B"/>
    <w:rsid w:val="00ED1CB1"/>
    <w:rsid w:val="00ED3451"/>
    <w:rsid w:val="00ED54F7"/>
    <w:rsid w:val="00ED5F55"/>
    <w:rsid w:val="00ED64E3"/>
    <w:rsid w:val="00EE03AE"/>
    <w:rsid w:val="00EE03F9"/>
    <w:rsid w:val="00EE0D15"/>
    <w:rsid w:val="00EE3BB2"/>
    <w:rsid w:val="00EE4921"/>
    <w:rsid w:val="00EE60E3"/>
    <w:rsid w:val="00EE6FD8"/>
    <w:rsid w:val="00EF02F1"/>
    <w:rsid w:val="00EF1DF3"/>
    <w:rsid w:val="00EF2586"/>
    <w:rsid w:val="00EF2E04"/>
    <w:rsid w:val="00EF30AF"/>
    <w:rsid w:val="00EF5507"/>
    <w:rsid w:val="00EF55F8"/>
    <w:rsid w:val="00EF65C4"/>
    <w:rsid w:val="00EF66C4"/>
    <w:rsid w:val="00EF7EDE"/>
    <w:rsid w:val="00F00322"/>
    <w:rsid w:val="00F00344"/>
    <w:rsid w:val="00F00433"/>
    <w:rsid w:val="00F006F5"/>
    <w:rsid w:val="00F01029"/>
    <w:rsid w:val="00F010A9"/>
    <w:rsid w:val="00F02342"/>
    <w:rsid w:val="00F02A7B"/>
    <w:rsid w:val="00F0789B"/>
    <w:rsid w:val="00F078B3"/>
    <w:rsid w:val="00F07FC9"/>
    <w:rsid w:val="00F1067B"/>
    <w:rsid w:val="00F10D28"/>
    <w:rsid w:val="00F142D5"/>
    <w:rsid w:val="00F154F7"/>
    <w:rsid w:val="00F15613"/>
    <w:rsid w:val="00F17289"/>
    <w:rsid w:val="00F17C71"/>
    <w:rsid w:val="00F20624"/>
    <w:rsid w:val="00F20E8A"/>
    <w:rsid w:val="00F21802"/>
    <w:rsid w:val="00F21C1A"/>
    <w:rsid w:val="00F23084"/>
    <w:rsid w:val="00F23AF9"/>
    <w:rsid w:val="00F23E16"/>
    <w:rsid w:val="00F24258"/>
    <w:rsid w:val="00F25022"/>
    <w:rsid w:val="00F25DD3"/>
    <w:rsid w:val="00F2754B"/>
    <w:rsid w:val="00F30288"/>
    <w:rsid w:val="00F30CF7"/>
    <w:rsid w:val="00F329CE"/>
    <w:rsid w:val="00F33C49"/>
    <w:rsid w:val="00F353E5"/>
    <w:rsid w:val="00F37274"/>
    <w:rsid w:val="00F37440"/>
    <w:rsid w:val="00F37858"/>
    <w:rsid w:val="00F37EDE"/>
    <w:rsid w:val="00F44481"/>
    <w:rsid w:val="00F44F89"/>
    <w:rsid w:val="00F45014"/>
    <w:rsid w:val="00F47DC2"/>
    <w:rsid w:val="00F50D26"/>
    <w:rsid w:val="00F50D44"/>
    <w:rsid w:val="00F50FAF"/>
    <w:rsid w:val="00F5211B"/>
    <w:rsid w:val="00F52DC7"/>
    <w:rsid w:val="00F5473B"/>
    <w:rsid w:val="00F55A9A"/>
    <w:rsid w:val="00F60856"/>
    <w:rsid w:val="00F62360"/>
    <w:rsid w:val="00F625F1"/>
    <w:rsid w:val="00F62AB6"/>
    <w:rsid w:val="00F64661"/>
    <w:rsid w:val="00F64FD8"/>
    <w:rsid w:val="00F6537C"/>
    <w:rsid w:val="00F706CC"/>
    <w:rsid w:val="00F712F9"/>
    <w:rsid w:val="00F716C0"/>
    <w:rsid w:val="00F71A1E"/>
    <w:rsid w:val="00F73979"/>
    <w:rsid w:val="00F74307"/>
    <w:rsid w:val="00F744AA"/>
    <w:rsid w:val="00F750DF"/>
    <w:rsid w:val="00F76E80"/>
    <w:rsid w:val="00F77881"/>
    <w:rsid w:val="00F77A1B"/>
    <w:rsid w:val="00F8330F"/>
    <w:rsid w:val="00F83488"/>
    <w:rsid w:val="00F86CC8"/>
    <w:rsid w:val="00F86D33"/>
    <w:rsid w:val="00F86D54"/>
    <w:rsid w:val="00F86F32"/>
    <w:rsid w:val="00F90E22"/>
    <w:rsid w:val="00F93913"/>
    <w:rsid w:val="00F9567D"/>
    <w:rsid w:val="00F96032"/>
    <w:rsid w:val="00F97398"/>
    <w:rsid w:val="00F97D65"/>
    <w:rsid w:val="00F97DB7"/>
    <w:rsid w:val="00FA094E"/>
    <w:rsid w:val="00FA0F77"/>
    <w:rsid w:val="00FA3E49"/>
    <w:rsid w:val="00FA44B0"/>
    <w:rsid w:val="00FA5F32"/>
    <w:rsid w:val="00FA6594"/>
    <w:rsid w:val="00FA6F7D"/>
    <w:rsid w:val="00FB0CF2"/>
    <w:rsid w:val="00FB2292"/>
    <w:rsid w:val="00FB3170"/>
    <w:rsid w:val="00FB5D29"/>
    <w:rsid w:val="00FB6747"/>
    <w:rsid w:val="00FB6C86"/>
    <w:rsid w:val="00FB758A"/>
    <w:rsid w:val="00FB7714"/>
    <w:rsid w:val="00FB7B65"/>
    <w:rsid w:val="00FC03BD"/>
    <w:rsid w:val="00FC235C"/>
    <w:rsid w:val="00FC2DCB"/>
    <w:rsid w:val="00FC2FB0"/>
    <w:rsid w:val="00FC45D9"/>
    <w:rsid w:val="00FC4E42"/>
    <w:rsid w:val="00FD1C75"/>
    <w:rsid w:val="00FD3767"/>
    <w:rsid w:val="00FD384F"/>
    <w:rsid w:val="00FD3BF0"/>
    <w:rsid w:val="00FE3514"/>
    <w:rsid w:val="00FE361E"/>
    <w:rsid w:val="00FE5327"/>
    <w:rsid w:val="00FE5485"/>
    <w:rsid w:val="00FE575C"/>
    <w:rsid w:val="00FE72A5"/>
    <w:rsid w:val="00FE746E"/>
    <w:rsid w:val="00FF39A7"/>
    <w:rsid w:val="00FF3E44"/>
    <w:rsid w:val="00FF3F2B"/>
    <w:rsid w:val="00FF4109"/>
    <w:rsid w:val="00FF42F4"/>
    <w:rsid w:val="00FF46E6"/>
    <w:rsid w:val="00FF5364"/>
    <w:rsid w:val="00FF5B6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E78FAF7-4F40-4FBE-BE62-39B62783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A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EA0E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4E02-E17D-4728-879C-CA81A469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: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:</dc:title>
  <dc:subject/>
  <dc:creator>Linda Bartone Hughes, Town Clerk</dc:creator>
  <cp:keywords/>
  <dc:description/>
  <cp:lastModifiedBy>Linda Bartone-Hughes</cp:lastModifiedBy>
  <cp:revision>2</cp:revision>
  <cp:lastPrinted>2020-02-26T19:35:00Z</cp:lastPrinted>
  <dcterms:created xsi:type="dcterms:W3CDTF">2020-03-10T18:57:00Z</dcterms:created>
  <dcterms:modified xsi:type="dcterms:W3CDTF">2020-03-10T18:57:00Z</dcterms:modified>
</cp:coreProperties>
</file>